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55" w:rsidRPr="00585A68" w:rsidRDefault="004B400F" w:rsidP="00D436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585A68">
        <w:rPr>
          <w:rFonts w:ascii="Times New Roman" w:hAnsi="Times New Roman" w:cs="Times New Roman"/>
          <w:sz w:val="24"/>
          <w:szCs w:val="24"/>
          <w:lang w:val="mn-MN"/>
        </w:rPr>
        <w:t xml:space="preserve">Ланс багийн ИНХ-ын </w:t>
      </w:r>
      <w:r w:rsidR="00585A68" w:rsidRPr="00760B55">
        <w:rPr>
          <w:rFonts w:ascii="Times New Roman" w:hAnsi="Times New Roman" w:cs="Times New Roman"/>
          <w:sz w:val="24"/>
          <w:szCs w:val="24"/>
        </w:rPr>
        <w:t>IV</w:t>
      </w:r>
      <w:r w:rsidR="00585A68" w:rsidRPr="00585A68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85A68">
        <w:rPr>
          <w:rFonts w:ascii="Times New Roman" w:hAnsi="Times New Roman" w:cs="Times New Roman"/>
          <w:sz w:val="24"/>
          <w:szCs w:val="24"/>
          <w:lang w:val="mn-MN"/>
        </w:rPr>
        <w:t>хуралдааны мэдээ</w:t>
      </w:r>
    </w:p>
    <w:p w:rsidR="007157CB" w:rsidRDefault="00B52B55" w:rsidP="007157CB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60B55">
        <w:rPr>
          <w:rFonts w:ascii="Times New Roman" w:hAnsi="Times New Roman" w:cs="Times New Roman"/>
          <w:sz w:val="24"/>
          <w:szCs w:val="24"/>
          <w:lang w:val="mn-MN"/>
        </w:rPr>
        <w:t xml:space="preserve">Ланс багийн Иргэдийн нийтийн хурлын </w:t>
      </w:r>
      <w:r w:rsidR="004B400F" w:rsidRPr="00760B55">
        <w:rPr>
          <w:rFonts w:ascii="Times New Roman" w:hAnsi="Times New Roman" w:cs="Times New Roman"/>
          <w:sz w:val="24"/>
          <w:szCs w:val="24"/>
        </w:rPr>
        <w:t>IV</w:t>
      </w:r>
      <w:r w:rsidRPr="00760B55">
        <w:rPr>
          <w:rFonts w:ascii="Times New Roman" w:hAnsi="Times New Roman" w:cs="Times New Roman"/>
          <w:sz w:val="24"/>
          <w:szCs w:val="24"/>
        </w:rPr>
        <w:t xml:space="preserve"> </w:t>
      </w:r>
      <w:r w:rsidRPr="00760B55">
        <w:rPr>
          <w:rFonts w:ascii="Times New Roman" w:hAnsi="Times New Roman" w:cs="Times New Roman"/>
          <w:sz w:val="24"/>
          <w:szCs w:val="24"/>
          <w:lang w:val="mn-MN"/>
        </w:rPr>
        <w:t>хуралдаан 2017 оны 1</w:t>
      </w:r>
      <w:r w:rsidRPr="00760B55">
        <w:rPr>
          <w:rFonts w:ascii="Times New Roman" w:hAnsi="Times New Roman" w:cs="Times New Roman"/>
          <w:sz w:val="24"/>
          <w:szCs w:val="24"/>
        </w:rPr>
        <w:t>2-</w:t>
      </w:r>
      <w:r w:rsidRPr="00760B55">
        <w:rPr>
          <w:rFonts w:ascii="Times New Roman" w:hAnsi="Times New Roman" w:cs="Times New Roman"/>
          <w:sz w:val="24"/>
          <w:szCs w:val="24"/>
          <w:lang w:val="mn-MN"/>
        </w:rPr>
        <w:t xml:space="preserve">р сарын </w:t>
      </w:r>
      <w:r w:rsidRPr="00760B55">
        <w:rPr>
          <w:rFonts w:ascii="Times New Roman" w:hAnsi="Times New Roman" w:cs="Times New Roman"/>
          <w:sz w:val="24"/>
          <w:szCs w:val="24"/>
        </w:rPr>
        <w:t>01</w:t>
      </w:r>
      <w:r w:rsidRPr="00760B55">
        <w:rPr>
          <w:rFonts w:ascii="Times New Roman" w:hAnsi="Times New Roman" w:cs="Times New Roman"/>
          <w:sz w:val="24"/>
          <w:szCs w:val="24"/>
          <w:lang w:val="mn-MN"/>
        </w:rPr>
        <w:t>-ны 14.00 цагаас багийн Иргэний танхимд бол</w:t>
      </w:r>
      <w:r w:rsidR="00BC005C" w:rsidRPr="00760B55">
        <w:rPr>
          <w:rFonts w:ascii="Times New Roman" w:hAnsi="Times New Roman" w:cs="Times New Roman"/>
          <w:sz w:val="24"/>
          <w:szCs w:val="24"/>
          <w:lang w:val="mn-MN"/>
        </w:rPr>
        <w:t>ло</w:t>
      </w:r>
      <w:r w:rsidRPr="00760B55">
        <w:rPr>
          <w:rFonts w:ascii="Times New Roman" w:hAnsi="Times New Roman" w:cs="Times New Roman"/>
          <w:sz w:val="24"/>
          <w:szCs w:val="24"/>
          <w:lang w:val="mn-MN"/>
        </w:rPr>
        <w:t xml:space="preserve">о. </w:t>
      </w:r>
      <w:r w:rsidR="00760B55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="00760B55" w:rsidRPr="00760B55">
        <w:rPr>
          <w:rFonts w:ascii="Times New Roman" w:hAnsi="Times New Roman" w:cs="Times New Roman"/>
          <w:sz w:val="24"/>
          <w:szCs w:val="24"/>
          <w:lang w:val="mn-MN"/>
        </w:rPr>
        <w:t>уралдаан</w:t>
      </w:r>
      <w:r w:rsidR="00760B55">
        <w:rPr>
          <w:rFonts w:ascii="Times New Roman" w:hAnsi="Times New Roman" w:cs="Times New Roman"/>
          <w:sz w:val="24"/>
          <w:szCs w:val="24"/>
          <w:lang w:val="mn-MN"/>
        </w:rPr>
        <w:t xml:space="preserve">д </w:t>
      </w:r>
      <w:r w:rsidR="002A717E">
        <w:rPr>
          <w:rFonts w:ascii="Times New Roman" w:hAnsi="Times New Roman" w:cs="Times New Roman"/>
          <w:sz w:val="24"/>
          <w:szCs w:val="24"/>
          <w:lang w:val="mn-MN"/>
        </w:rPr>
        <w:t>багийн 80</w:t>
      </w:r>
      <w:r w:rsidR="002A717E" w:rsidRPr="00760B55">
        <w:rPr>
          <w:rFonts w:ascii="Times New Roman" w:hAnsi="Times New Roman" w:cs="Times New Roman"/>
          <w:sz w:val="24"/>
          <w:szCs w:val="24"/>
          <w:lang w:val="mn-MN"/>
        </w:rPr>
        <w:t xml:space="preserve">0 гаруй өрхийн төлөөлөл </w:t>
      </w:r>
      <w:r w:rsidR="002A717E">
        <w:rPr>
          <w:rFonts w:ascii="Times New Roman" w:hAnsi="Times New Roman" w:cs="Times New Roman"/>
          <w:sz w:val="24"/>
          <w:szCs w:val="24"/>
          <w:lang w:val="mn-MN"/>
        </w:rPr>
        <w:t>77</w:t>
      </w:r>
      <w:r w:rsidR="002A717E" w:rsidRPr="00760B55">
        <w:rPr>
          <w:rFonts w:ascii="Times New Roman" w:hAnsi="Times New Roman" w:cs="Times New Roman"/>
          <w:sz w:val="24"/>
          <w:szCs w:val="24"/>
          <w:lang w:val="mn-MN"/>
        </w:rPr>
        <w:t xml:space="preserve"> иргэ</w:t>
      </w:r>
      <w:r w:rsidR="002A717E">
        <w:rPr>
          <w:rFonts w:ascii="Times New Roman" w:hAnsi="Times New Roman" w:cs="Times New Roman"/>
          <w:sz w:val="24"/>
          <w:szCs w:val="24"/>
          <w:lang w:val="mn-MN"/>
        </w:rPr>
        <w:t xml:space="preserve">н, </w:t>
      </w:r>
      <w:r w:rsidR="00760B55">
        <w:rPr>
          <w:rFonts w:ascii="Times New Roman" w:hAnsi="Times New Roman" w:cs="Times New Roman"/>
          <w:sz w:val="24"/>
          <w:szCs w:val="24"/>
          <w:lang w:val="mn-MN"/>
        </w:rPr>
        <w:t>хурлын</w:t>
      </w:r>
      <w:r w:rsidR="00760B55" w:rsidRPr="00760B55">
        <w:rPr>
          <w:rFonts w:ascii="Times New Roman" w:hAnsi="Times New Roman" w:cs="Times New Roman"/>
          <w:sz w:val="24"/>
          <w:szCs w:val="24"/>
          <w:lang w:val="mn-MN"/>
        </w:rPr>
        <w:t xml:space="preserve"> дарга Н.Баяржаргал</w:t>
      </w:r>
      <w:r w:rsidR="00760B55">
        <w:rPr>
          <w:rFonts w:ascii="Times New Roman" w:hAnsi="Times New Roman" w:cs="Times New Roman"/>
          <w:sz w:val="24"/>
          <w:szCs w:val="24"/>
          <w:lang w:val="mn-MN"/>
        </w:rPr>
        <w:t xml:space="preserve">, тэргүүлэгч Н.Мөнх-Өнөр, Д.Бира, О.Отгонбаяр, </w:t>
      </w:r>
      <w:r w:rsidR="002A717E">
        <w:rPr>
          <w:rFonts w:ascii="Times New Roman" w:hAnsi="Times New Roman" w:cs="Times New Roman"/>
          <w:sz w:val="24"/>
          <w:szCs w:val="24"/>
          <w:lang w:val="mn-MN"/>
        </w:rPr>
        <w:t xml:space="preserve">багийн Засаг дарга Д.Пүрэвдаш, зохион байгуулагч Д.Санжаасүрэн, хэсгийн байцаагч Ш.Отгончулуун оролцлоо. Урилгаар аймгийн цагдаагийн газрын ахлах байцаагч н.Нансалмаа, </w:t>
      </w:r>
      <w:r w:rsidR="00760B55" w:rsidRPr="00760B55">
        <w:rPr>
          <w:rFonts w:ascii="Times New Roman" w:hAnsi="Times New Roman" w:cs="Times New Roman"/>
          <w:sz w:val="24"/>
          <w:szCs w:val="24"/>
          <w:lang w:val="mn-MN"/>
        </w:rPr>
        <w:t xml:space="preserve">Зуунмод сумын газрын даамал </w:t>
      </w:r>
      <w:r w:rsidR="002A717E">
        <w:rPr>
          <w:rFonts w:ascii="Times New Roman" w:hAnsi="Times New Roman" w:cs="Times New Roman"/>
          <w:sz w:val="24"/>
          <w:szCs w:val="24"/>
          <w:lang w:val="mn-MN"/>
        </w:rPr>
        <w:t>Т.Пүрэвдулам,</w:t>
      </w:r>
      <w:r w:rsidR="00A664A5">
        <w:rPr>
          <w:rFonts w:ascii="Times New Roman" w:hAnsi="Times New Roman" w:cs="Times New Roman"/>
          <w:sz w:val="24"/>
          <w:szCs w:val="24"/>
          <w:lang w:val="mn-MN"/>
        </w:rPr>
        <w:t xml:space="preserve"> дэд бүтэц хариуцсан мэргэжилтэн Б.Батбаяр,</w:t>
      </w:r>
      <w:r w:rsidR="002A717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40D73" w:rsidRPr="00760B55">
        <w:rPr>
          <w:rFonts w:ascii="Times New Roman" w:hAnsi="Times New Roman" w:cs="Times New Roman"/>
          <w:sz w:val="24"/>
          <w:szCs w:val="24"/>
          <w:lang w:val="mn-MN"/>
        </w:rPr>
        <w:t>“Нутгийн удирдлага- иргэний хяналт” ТББ-ын т</w:t>
      </w:r>
      <w:r w:rsidR="00D40D73">
        <w:rPr>
          <w:rFonts w:ascii="Times New Roman" w:hAnsi="Times New Roman" w:cs="Times New Roman"/>
          <w:sz w:val="24"/>
          <w:szCs w:val="24"/>
          <w:lang w:val="mn-MN"/>
        </w:rPr>
        <w:t xml:space="preserve">эргүүн Д.Бэрцэцэг </w:t>
      </w:r>
      <w:r w:rsidR="00AD7490">
        <w:rPr>
          <w:rFonts w:ascii="Times New Roman" w:hAnsi="Times New Roman" w:cs="Times New Roman"/>
          <w:sz w:val="24"/>
          <w:szCs w:val="24"/>
          <w:lang w:val="mn-MN"/>
        </w:rPr>
        <w:t>Зуунмод сумын ЗДТГ-ын хуулийн мэргэжилтэн Г.Цэцгээ,сумын ИТХ-ын төлөөлөгч Д.Оюунгэрэл</w:t>
      </w:r>
      <w:r w:rsidR="00C33916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FF2FAF">
        <w:rPr>
          <w:rFonts w:ascii="Times New Roman" w:hAnsi="Times New Roman" w:cs="Times New Roman"/>
          <w:sz w:val="24"/>
          <w:szCs w:val="24"/>
          <w:lang w:val="mn-MN"/>
        </w:rPr>
        <w:t>Ус цаг уур орчны шинжилгээний газрын төлө</w:t>
      </w:r>
      <w:r w:rsidR="007157CB">
        <w:rPr>
          <w:rFonts w:ascii="Times New Roman" w:hAnsi="Times New Roman" w:cs="Times New Roman"/>
          <w:sz w:val="24"/>
          <w:szCs w:val="24"/>
          <w:lang w:val="mn-MN"/>
        </w:rPr>
        <w:t>өллүүд оролцож иргэдэд мэдээ, мэдээлэл хийж, ажлаа тайлагналаа</w:t>
      </w:r>
      <w:r w:rsidR="00760B55" w:rsidRPr="00760B55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760B55" w:rsidRPr="00760B55" w:rsidRDefault="00760B55" w:rsidP="007157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60B55">
        <w:rPr>
          <w:rFonts w:ascii="Times New Roman" w:hAnsi="Times New Roman" w:cs="Times New Roman"/>
          <w:sz w:val="24"/>
          <w:szCs w:val="24"/>
          <w:lang w:val="mn-MN"/>
        </w:rPr>
        <w:t>Хуралдаанаа</w:t>
      </w:r>
      <w:r w:rsidR="00A50C54">
        <w:rPr>
          <w:rFonts w:ascii="Times New Roman" w:hAnsi="Times New Roman" w:cs="Times New Roman"/>
          <w:sz w:val="24"/>
          <w:szCs w:val="24"/>
          <w:lang w:val="mn-MN"/>
        </w:rPr>
        <w:t>р доорхи асуудлуудыг хэлэлцэж, шийдвэр гаргав.</w:t>
      </w:r>
      <w:r w:rsidRPr="00760B55">
        <w:rPr>
          <w:rFonts w:ascii="Times New Roman" w:hAnsi="Times New Roman" w:cs="Times New Roman"/>
          <w:sz w:val="24"/>
          <w:szCs w:val="24"/>
          <w:lang w:val="mn-MN"/>
        </w:rPr>
        <w:t xml:space="preserve"> Үүнд:</w:t>
      </w:r>
    </w:p>
    <w:p w:rsidR="00B65CC1" w:rsidRDefault="00A50C54" w:rsidP="00D43610">
      <w:pPr>
        <w:pStyle w:val="ListParagraph"/>
        <w:numPr>
          <w:ilvl w:val="0"/>
          <w:numId w:val="4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60B55">
        <w:rPr>
          <w:rFonts w:ascii="Times New Roman" w:hAnsi="Times New Roman" w:cs="Times New Roman"/>
          <w:sz w:val="24"/>
          <w:szCs w:val="24"/>
          <w:lang w:val="mn-MN"/>
        </w:rPr>
        <w:t>“Нутгийн удирдлага- иргэний хяналт”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ТББ-ын тэргүүн Д.Бэрцэцэг</w:t>
      </w:r>
      <w:r w:rsidR="007157CB" w:rsidRPr="00760B5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46D7E" w:rsidRPr="00760B55">
        <w:rPr>
          <w:rFonts w:ascii="Times New Roman" w:hAnsi="Times New Roman" w:cs="Times New Roman"/>
          <w:sz w:val="24"/>
          <w:szCs w:val="24"/>
          <w:lang w:val="mn-MN"/>
        </w:rPr>
        <w:t xml:space="preserve">“Захиргааны ерөнхий хуулийг хэрэгжүүлэх үйл явцад иргэний оролцоог хангах нь” төслийн </w:t>
      </w:r>
      <w:r w:rsidR="0002677E" w:rsidRPr="00760B55">
        <w:rPr>
          <w:rFonts w:ascii="Times New Roman" w:hAnsi="Times New Roman" w:cs="Times New Roman"/>
          <w:sz w:val="24"/>
          <w:szCs w:val="24"/>
          <w:lang w:val="mn-MN"/>
        </w:rPr>
        <w:t>талаар</w:t>
      </w:r>
      <w:r w:rsidR="006F4332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2677E" w:rsidRPr="00760B55">
        <w:rPr>
          <w:rFonts w:ascii="Times New Roman" w:hAnsi="Times New Roman" w:cs="Times New Roman"/>
          <w:sz w:val="24"/>
          <w:szCs w:val="24"/>
          <w:lang w:val="mn-MN"/>
        </w:rPr>
        <w:t>танилцуулга</w:t>
      </w:r>
      <w:r w:rsidR="00BB2B83">
        <w:rPr>
          <w:rFonts w:ascii="Times New Roman" w:hAnsi="Times New Roman" w:cs="Times New Roman"/>
          <w:sz w:val="24"/>
          <w:szCs w:val="24"/>
          <w:lang w:val="mn-MN"/>
        </w:rPr>
        <w:t xml:space="preserve"> мэдээлэл</w:t>
      </w:r>
      <w:r w:rsidR="006F4332">
        <w:rPr>
          <w:rFonts w:ascii="Times New Roman" w:hAnsi="Times New Roman" w:cs="Times New Roman"/>
          <w:sz w:val="24"/>
          <w:szCs w:val="24"/>
          <w:lang w:val="mn-MN"/>
        </w:rPr>
        <w:t xml:space="preserve"> хийв.</w:t>
      </w:r>
    </w:p>
    <w:p w:rsidR="00B52B55" w:rsidRPr="00B65CC1" w:rsidRDefault="00B65CC1" w:rsidP="00B65CC1">
      <w:pPr>
        <w:pStyle w:val="ListParagraph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B65C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7251" cy="2137559"/>
            <wp:effectExtent l="19050" t="0" r="3549" b="0"/>
            <wp:docPr id="5" name="Picture 2" descr="C:\Users\Tsogt\Desktop\24623727_559868131019712_141079737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ogt\Desktop\24623727_559868131019712_1410797379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96" cy="214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="00D219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5085" cy="2141957"/>
            <wp:effectExtent l="19050" t="0" r="0" b="0"/>
            <wp:docPr id="11" name="Picture 9" descr="C:\Users\Tsogt\Desktop\24650825_559868167686375_153985500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sogt\Desktop\24650825_559868167686375_1539855002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85" cy="214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</w:p>
    <w:p w:rsidR="00297062" w:rsidRPr="00AD7490" w:rsidRDefault="00DF7441" w:rsidP="00AD7490">
      <w:pPr>
        <w:pStyle w:val="ListParagraph"/>
        <w:numPr>
          <w:ilvl w:val="0"/>
          <w:numId w:val="4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60B55">
        <w:rPr>
          <w:rFonts w:ascii="Times New Roman" w:hAnsi="Times New Roman" w:cs="Times New Roman"/>
          <w:sz w:val="24"/>
          <w:szCs w:val="24"/>
          <w:lang w:val="mn-MN"/>
        </w:rPr>
        <w:t xml:space="preserve">“Нутгийн удирдлага- иргэний хяналт” ТББ-ын </w:t>
      </w:r>
      <w:r>
        <w:rPr>
          <w:rFonts w:ascii="Times New Roman" w:hAnsi="Times New Roman" w:cs="Times New Roman"/>
          <w:sz w:val="24"/>
          <w:szCs w:val="24"/>
          <w:lang w:val="mn-MN"/>
        </w:rPr>
        <w:t>ажилтнуудтай хамтран</w:t>
      </w:r>
      <w:r w:rsidRPr="00760B5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>х</w:t>
      </w:r>
      <w:r w:rsidR="00297062" w:rsidRPr="00760B55">
        <w:rPr>
          <w:rFonts w:ascii="Times New Roman" w:hAnsi="Times New Roman" w:cs="Times New Roman"/>
          <w:sz w:val="24"/>
          <w:szCs w:val="24"/>
          <w:lang w:val="mn-MN"/>
        </w:rPr>
        <w:t xml:space="preserve">ог хаягдлын тухай хуулийн шинэчилсэн найруулганд “Айл өрхийн хэрэглээнээс үүсэх энгийн хог хаягдлын үйлчилгээний хураамжийг нэг иргэнээр тооцно.” гэж хуульчлагдсантай холбогдуулан хог хаягдлын хураамжийн өөрчлөлтийн талаар </w:t>
      </w:r>
      <w:r w:rsidR="00F77351">
        <w:rPr>
          <w:rFonts w:ascii="Times New Roman" w:hAnsi="Times New Roman" w:cs="Times New Roman"/>
          <w:sz w:val="24"/>
          <w:szCs w:val="24"/>
          <w:lang w:val="mn-MN"/>
        </w:rPr>
        <w:t xml:space="preserve">танилцуулж, саналын хуудсаар </w:t>
      </w:r>
      <w:r w:rsidR="00297062" w:rsidRPr="00760B55">
        <w:rPr>
          <w:rFonts w:ascii="Times New Roman" w:hAnsi="Times New Roman" w:cs="Times New Roman"/>
          <w:sz w:val="24"/>
          <w:szCs w:val="24"/>
          <w:lang w:val="mn-MN"/>
        </w:rPr>
        <w:t>иргэд</w:t>
      </w:r>
      <w:r w:rsidR="00F77351">
        <w:rPr>
          <w:rFonts w:ascii="Times New Roman" w:hAnsi="Times New Roman" w:cs="Times New Roman"/>
          <w:sz w:val="24"/>
          <w:szCs w:val="24"/>
          <w:lang w:val="mn-MN"/>
        </w:rPr>
        <w:t>ийн саналыг авав.</w:t>
      </w:r>
      <w:r w:rsidR="002F711D">
        <w:rPr>
          <w:rFonts w:ascii="Times New Roman" w:hAnsi="Times New Roman" w:cs="Times New Roman"/>
          <w:sz w:val="24"/>
          <w:szCs w:val="24"/>
          <w:lang w:val="mn-MN"/>
        </w:rPr>
        <w:t xml:space="preserve"> Багуудаас авсан саналуудыг нэгтгэн </w:t>
      </w:r>
      <w:r w:rsidR="002F711D" w:rsidRPr="00760B55">
        <w:rPr>
          <w:rFonts w:ascii="Times New Roman" w:hAnsi="Times New Roman" w:cs="Times New Roman"/>
          <w:sz w:val="24"/>
          <w:szCs w:val="24"/>
          <w:lang w:val="mn-MN"/>
        </w:rPr>
        <w:t>“Нутгийн удирдлага- иргэний хяналт”</w:t>
      </w:r>
      <w:r w:rsidR="002F711D">
        <w:rPr>
          <w:rFonts w:ascii="Times New Roman" w:hAnsi="Times New Roman" w:cs="Times New Roman"/>
          <w:sz w:val="24"/>
          <w:szCs w:val="24"/>
          <w:lang w:val="mn-MN"/>
        </w:rPr>
        <w:t xml:space="preserve"> ТББ-аас холбогдох г</w:t>
      </w:r>
      <w:r w:rsidR="00AD7490">
        <w:rPr>
          <w:rFonts w:ascii="Times New Roman" w:hAnsi="Times New Roman" w:cs="Times New Roman"/>
          <w:sz w:val="24"/>
          <w:szCs w:val="24"/>
          <w:lang w:val="mn-MN"/>
        </w:rPr>
        <w:t>азруудад уламжлахаар шийдвэрлэв</w:t>
      </w:r>
    </w:p>
    <w:p w:rsidR="0075083B" w:rsidRPr="000D4955" w:rsidRDefault="000D4955" w:rsidP="000D4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A5EFC">
        <w:rPr>
          <w:noProof/>
        </w:rPr>
        <w:drawing>
          <wp:inline distT="0" distB="0" distL="0" distR="0">
            <wp:extent cx="2683141" cy="2369127"/>
            <wp:effectExtent l="19050" t="0" r="2909" b="0"/>
            <wp:docPr id="7" name="Picture 5" descr="C:\Users\Tsogt\Desktop\IMG_8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sogt\Desktop\IMG_83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2" b="5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19" cy="236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688524" cy="2372544"/>
            <wp:effectExtent l="19050" t="0" r="0" b="0"/>
            <wp:docPr id="1" name="Picture 10" descr="https://scontent.fuln5-1.fna.fbcdn.net/v/t35.0-12/24650922_559878214352037_843966863_o.jpg?oh=2520905c756c916f44a94c25382fec38&amp;oe=5A275B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uln5-1.fna.fbcdn.net/v/t35.0-12/24650922_559878214352037_843966863_o.jpg?oh=2520905c756c916f44a94c25382fec38&amp;oe=5A275BF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23" cy="239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55" w:rsidRDefault="008B0EF6" w:rsidP="00D43610">
      <w:pPr>
        <w:pStyle w:val="ListParagraph"/>
        <w:numPr>
          <w:ilvl w:val="0"/>
          <w:numId w:val="4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60B55">
        <w:rPr>
          <w:rFonts w:ascii="Times New Roman" w:hAnsi="Times New Roman" w:cs="Times New Roman"/>
          <w:sz w:val="24"/>
          <w:szCs w:val="24"/>
          <w:lang w:val="mn-MN"/>
        </w:rPr>
        <w:t xml:space="preserve">Багийн Засаг дарга Д.Пүрэвдаш </w:t>
      </w:r>
      <w:r w:rsidR="00B52B55" w:rsidRPr="00760B55">
        <w:rPr>
          <w:rFonts w:ascii="Times New Roman" w:hAnsi="Times New Roman" w:cs="Times New Roman"/>
          <w:sz w:val="24"/>
          <w:szCs w:val="24"/>
          <w:lang w:val="mn-MN"/>
        </w:rPr>
        <w:t>2017 онд хийж гүйцэтгэж буй ажлын тайлан</w:t>
      </w:r>
      <w:r>
        <w:rPr>
          <w:rFonts w:ascii="Times New Roman" w:hAnsi="Times New Roman" w:cs="Times New Roman"/>
          <w:sz w:val="24"/>
          <w:szCs w:val="24"/>
          <w:lang w:val="mn-MN"/>
        </w:rPr>
        <w:t>гаа иргэдэд танилцуулж, 2018 онд хийгдэх ажлуудын талаар мэдээлэл өгөв. Багийн Засаг даргын үйл ажиллагааг иргэд хангалттай гэж дүгнэв.</w:t>
      </w:r>
    </w:p>
    <w:p w:rsidR="002E02B1" w:rsidRDefault="002E02B1" w:rsidP="002E02B1">
      <w:pPr>
        <w:pStyle w:val="ListParagraph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8524" cy="2565070"/>
            <wp:effectExtent l="19050" t="0" r="0" b="0"/>
            <wp:docPr id="9" name="Picture 7" descr="C:\Users\Tsogt\Desktop\24623669_559867844353074_199120067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sogt\Desktop\24623669_559867844353074_1991200673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70" cy="256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B79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5085" cy="2563531"/>
            <wp:effectExtent l="19050" t="0" r="0" b="0"/>
            <wp:docPr id="10" name="Picture 8" descr="C:\Users\Tsogt\Desktop\24818881_559867761019749_205365798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sogt\Desktop\24818881_559867761019749_2053657982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40" cy="257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693DC7" w:rsidRPr="00760B55" w:rsidRDefault="00693DC7" w:rsidP="002E02B1">
      <w:pPr>
        <w:pStyle w:val="ListParagraph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B52B55" w:rsidRDefault="00860BAD" w:rsidP="00D43610">
      <w:pPr>
        <w:pStyle w:val="ListParagraph"/>
        <w:numPr>
          <w:ilvl w:val="0"/>
          <w:numId w:val="48"/>
        </w:numPr>
        <w:spacing w:line="360" w:lineRule="auto"/>
        <w:ind w:left="709" w:firstLine="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60B55">
        <w:rPr>
          <w:rFonts w:ascii="Times New Roman" w:hAnsi="Times New Roman" w:cs="Times New Roman"/>
          <w:sz w:val="24"/>
          <w:szCs w:val="24"/>
          <w:lang w:val="mn-MN"/>
        </w:rPr>
        <w:t xml:space="preserve">Зуунмод сумын газрын даамал </w:t>
      </w:r>
      <w:r>
        <w:rPr>
          <w:rFonts w:ascii="Times New Roman" w:hAnsi="Times New Roman" w:cs="Times New Roman"/>
          <w:sz w:val="24"/>
          <w:szCs w:val="24"/>
          <w:lang w:val="mn-MN"/>
        </w:rPr>
        <w:t>Т.Пүрэвдулам</w:t>
      </w:r>
      <w:r w:rsidRPr="00760B5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52B55" w:rsidRPr="00760B55">
        <w:rPr>
          <w:rFonts w:ascii="Times New Roman" w:hAnsi="Times New Roman" w:cs="Times New Roman"/>
          <w:sz w:val="24"/>
          <w:szCs w:val="24"/>
          <w:lang w:val="mn-MN"/>
        </w:rPr>
        <w:t>Зуунмод сумын 201</w:t>
      </w:r>
      <w:r w:rsidR="002E6345" w:rsidRPr="00760B55">
        <w:rPr>
          <w:rFonts w:ascii="Times New Roman" w:hAnsi="Times New Roman" w:cs="Times New Roman"/>
          <w:sz w:val="24"/>
          <w:szCs w:val="24"/>
          <w:lang w:val="mn-MN"/>
        </w:rPr>
        <w:t xml:space="preserve">8 оны газар зохион байгуулалтын </w:t>
      </w:r>
      <w:r w:rsidR="00B52B55" w:rsidRPr="00760B55">
        <w:rPr>
          <w:rFonts w:ascii="Times New Roman" w:hAnsi="Times New Roman" w:cs="Times New Roman"/>
          <w:sz w:val="24"/>
          <w:szCs w:val="24"/>
          <w:lang w:val="mn-MN"/>
        </w:rPr>
        <w:t>төлөвлөгөөн</w:t>
      </w:r>
      <w:r>
        <w:rPr>
          <w:rFonts w:ascii="Times New Roman" w:hAnsi="Times New Roman" w:cs="Times New Roman"/>
          <w:sz w:val="24"/>
          <w:szCs w:val="24"/>
          <w:lang w:val="mn-MN"/>
        </w:rPr>
        <w:t>ий төслийг иргэ</w:t>
      </w:r>
      <w:r w:rsidR="00B52B55" w:rsidRPr="00760B55">
        <w:rPr>
          <w:rFonts w:ascii="Times New Roman" w:hAnsi="Times New Roman" w:cs="Times New Roman"/>
          <w:sz w:val="24"/>
          <w:szCs w:val="24"/>
          <w:lang w:val="mn-MN"/>
        </w:rPr>
        <w:t>д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эд танилцуулж, иргэдээс төлөвлөгөөний төсөлд оруулах </w:t>
      </w:r>
      <w:r w:rsidR="00B52B55" w:rsidRPr="00760B55">
        <w:rPr>
          <w:rFonts w:ascii="Times New Roman" w:hAnsi="Times New Roman" w:cs="Times New Roman"/>
          <w:sz w:val="24"/>
          <w:szCs w:val="24"/>
          <w:lang w:val="mn-MN"/>
        </w:rPr>
        <w:t>санал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ыг саналын хуудсаар </w:t>
      </w:r>
      <w:r w:rsidR="00B52B55" w:rsidRPr="00760B55">
        <w:rPr>
          <w:rFonts w:ascii="Times New Roman" w:hAnsi="Times New Roman" w:cs="Times New Roman"/>
          <w:sz w:val="24"/>
          <w:szCs w:val="24"/>
          <w:lang w:val="mn-MN"/>
        </w:rPr>
        <w:t>ава</w:t>
      </w:r>
      <w:r>
        <w:rPr>
          <w:rFonts w:ascii="Times New Roman" w:hAnsi="Times New Roman" w:cs="Times New Roman"/>
          <w:sz w:val="24"/>
          <w:szCs w:val="24"/>
          <w:lang w:val="mn-MN"/>
        </w:rPr>
        <w:t>в.</w:t>
      </w:r>
    </w:p>
    <w:p w:rsidR="0066404D" w:rsidRDefault="003E7DB3" w:rsidP="0066404D">
      <w:pPr>
        <w:pStyle w:val="ListParagraph"/>
        <w:spacing w:line="360" w:lineRule="auto"/>
        <w:ind w:left="71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22ECF">
        <w:rPr>
          <w:rFonts w:ascii="Times New Roman" w:hAnsi="Times New Roman" w:cs="Times New Roman"/>
          <w:sz w:val="24"/>
          <w:szCs w:val="24"/>
        </w:rPr>
        <w:object w:dxaOrig="7201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152.4pt" o:ole="">
            <v:imagedata r:id="rId12" o:title=""/>
          </v:shape>
          <o:OLEObject Type="Embed" ProgID="PowerPoint.Slide.12" ShapeID="_x0000_i1025" DrawAspect="Content" ObjectID="_1573973455" r:id="rId13"/>
        </w:object>
      </w:r>
      <w:r w:rsidRPr="00C22ECF">
        <w:rPr>
          <w:rFonts w:ascii="Times New Roman" w:hAnsi="Times New Roman" w:cs="Times New Roman"/>
          <w:sz w:val="24"/>
          <w:szCs w:val="24"/>
        </w:rPr>
        <w:object w:dxaOrig="7201" w:dyaOrig="5393">
          <v:shape id="_x0000_i1026" type="#_x0000_t75" style="width:2in;height:152.4pt" o:ole="">
            <v:imagedata r:id="rId14" o:title=""/>
          </v:shape>
          <o:OLEObject Type="Embed" ProgID="PowerPoint.Slide.12" ShapeID="_x0000_i1026" DrawAspect="Content" ObjectID="_1573973456" r:id="rId15"/>
        </w:object>
      </w:r>
      <w:r w:rsidRPr="00C22ECF">
        <w:rPr>
          <w:rFonts w:ascii="Times New Roman" w:hAnsi="Times New Roman" w:cs="Times New Roman"/>
          <w:sz w:val="24"/>
          <w:szCs w:val="24"/>
        </w:rPr>
        <w:object w:dxaOrig="7201" w:dyaOrig="5393">
          <v:shape id="_x0000_i1027" type="#_x0000_t75" style="width:2in;height:152.4pt" o:ole="">
            <v:imagedata r:id="rId16" o:title=""/>
          </v:shape>
          <o:OLEObject Type="Embed" ProgID="PowerPoint.Slide.12" ShapeID="_x0000_i1027" DrawAspect="Content" ObjectID="_1573973457" r:id="rId17"/>
        </w:object>
      </w:r>
      <w:r w:rsidR="00C22ECF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AC267E" w:rsidRDefault="00AC267E" w:rsidP="0066404D">
      <w:pPr>
        <w:pStyle w:val="ListParagraph"/>
        <w:spacing w:line="360" w:lineRule="auto"/>
        <w:ind w:left="71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AC267E" w:rsidRDefault="003E7DB3" w:rsidP="0066404D">
      <w:pPr>
        <w:pStyle w:val="ListParagraph"/>
        <w:spacing w:line="360" w:lineRule="auto"/>
        <w:ind w:left="71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AC267E">
        <w:rPr>
          <w:rFonts w:ascii="Times New Roman" w:hAnsi="Times New Roman" w:cs="Times New Roman"/>
          <w:sz w:val="24"/>
          <w:szCs w:val="24"/>
        </w:rPr>
        <w:object w:dxaOrig="7201" w:dyaOrig="5393">
          <v:shape id="_x0000_i1028" type="#_x0000_t75" style="width:131.85pt;height:140.75pt" o:ole="">
            <v:imagedata r:id="rId18" o:title=""/>
          </v:shape>
          <o:OLEObject Type="Embed" ProgID="PowerPoint.Slide.12" ShapeID="_x0000_i1028" DrawAspect="Content" ObjectID="_1573973458" r:id="rId19"/>
        </w:object>
      </w:r>
      <w:r w:rsidR="00AC267E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Pr="00AC267E">
        <w:rPr>
          <w:rFonts w:ascii="Times New Roman" w:hAnsi="Times New Roman" w:cs="Times New Roman"/>
          <w:sz w:val="24"/>
          <w:szCs w:val="24"/>
        </w:rPr>
        <w:object w:dxaOrig="7201" w:dyaOrig="5393">
          <v:shape id="_x0000_i1029" type="#_x0000_t75" style="width:135.1pt;height:140.75pt" o:ole="">
            <v:imagedata r:id="rId20" o:title=""/>
          </v:shape>
          <o:OLEObject Type="Embed" ProgID="PowerPoint.Slide.12" ShapeID="_x0000_i1029" DrawAspect="Content" ObjectID="_1573973459" r:id="rId21"/>
        </w:object>
      </w:r>
      <w:r w:rsidR="00AC267E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Pr="00AC267E">
        <w:rPr>
          <w:rFonts w:ascii="Times New Roman" w:hAnsi="Times New Roman" w:cs="Times New Roman"/>
          <w:sz w:val="24"/>
          <w:szCs w:val="24"/>
        </w:rPr>
        <w:object w:dxaOrig="7201" w:dyaOrig="5393">
          <v:shape id="_x0000_i1030" type="#_x0000_t75" style="width:146.35pt;height:140.75pt" o:ole="">
            <v:imagedata r:id="rId22" o:title=""/>
          </v:shape>
          <o:OLEObject Type="Embed" ProgID="PowerPoint.Slide.12" ShapeID="_x0000_i1030" DrawAspect="Content" ObjectID="_1573973460" r:id="rId23"/>
        </w:object>
      </w:r>
    </w:p>
    <w:p w:rsidR="00693DC7" w:rsidRPr="00760B55" w:rsidRDefault="00693DC7" w:rsidP="0066404D">
      <w:pPr>
        <w:pStyle w:val="ListParagraph"/>
        <w:spacing w:line="360" w:lineRule="auto"/>
        <w:ind w:left="71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BD3A3E" w:rsidRDefault="002E6345" w:rsidP="00BD3A3E">
      <w:pPr>
        <w:pStyle w:val="ListParagraph"/>
        <w:numPr>
          <w:ilvl w:val="0"/>
          <w:numId w:val="48"/>
        </w:numPr>
        <w:spacing w:after="0" w:line="360" w:lineRule="auto"/>
        <w:ind w:left="709" w:firstLine="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BD3A3E">
        <w:rPr>
          <w:rFonts w:ascii="Times New Roman" w:hAnsi="Times New Roman" w:cs="Times New Roman"/>
          <w:sz w:val="24"/>
          <w:szCs w:val="24"/>
          <w:lang w:val="mn-MN"/>
        </w:rPr>
        <w:t xml:space="preserve">Багийн байр шинээр баригдах гэж буйтай холбогдуулан </w:t>
      </w:r>
      <w:r w:rsidR="000775EB" w:rsidRPr="00760B55">
        <w:rPr>
          <w:rFonts w:ascii="Times New Roman" w:hAnsi="Times New Roman" w:cs="Times New Roman"/>
          <w:sz w:val="24"/>
          <w:szCs w:val="24"/>
          <w:lang w:val="mn-MN"/>
        </w:rPr>
        <w:t>Зуунмод сумын 2018 оны газар зохион байгуулалтын төлөвлөгөөн</w:t>
      </w:r>
      <w:r w:rsidR="000775EB">
        <w:rPr>
          <w:rFonts w:ascii="Times New Roman" w:hAnsi="Times New Roman" w:cs="Times New Roman"/>
          <w:sz w:val="24"/>
          <w:szCs w:val="24"/>
          <w:lang w:val="mn-MN"/>
        </w:rPr>
        <w:t>ий төсөлд 10-р гудамжны зүүн талд 700 м.кв газар төлөвлөж оруулсан</w:t>
      </w:r>
      <w:r w:rsidR="00693DC7">
        <w:rPr>
          <w:rFonts w:ascii="Times New Roman" w:hAnsi="Times New Roman" w:cs="Times New Roman"/>
          <w:sz w:val="24"/>
          <w:szCs w:val="24"/>
          <w:lang w:val="mn-MN"/>
        </w:rPr>
        <w:t>д</w:t>
      </w:r>
      <w:r w:rsidR="000775EB">
        <w:rPr>
          <w:rFonts w:ascii="Times New Roman" w:hAnsi="Times New Roman" w:cs="Times New Roman"/>
          <w:sz w:val="24"/>
          <w:szCs w:val="24"/>
          <w:lang w:val="mn-MN"/>
        </w:rPr>
        <w:t xml:space="preserve"> иргэд шүүмжлэлтэй </w:t>
      </w:r>
      <w:r w:rsidR="00693DC7">
        <w:rPr>
          <w:rFonts w:ascii="Times New Roman" w:hAnsi="Times New Roman" w:cs="Times New Roman"/>
          <w:sz w:val="24"/>
          <w:szCs w:val="24"/>
          <w:lang w:val="mn-MN"/>
        </w:rPr>
        <w:t>хандсан. Иймээс</w:t>
      </w:r>
      <w:r w:rsidR="000775E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693DC7">
        <w:rPr>
          <w:rFonts w:ascii="Times New Roman" w:hAnsi="Times New Roman" w:cs="Times New Roman"/>
          <w:sz w:val="24"/>
          <w:szCs w:val="24"/>
          <w:lang w:val="mn-MN"/>
        </w:rPr>
        <w:t xml:space="preserve">багийн шинэ байрны </w:t>
      </w:r>
      <w:r w:rsidRPr="00BD3A3E">
        <w:rPr>
          <w:rFonts w:ascii="Times New Roman" w:hAnsi="Times New Roman" w:cs="Times New Roman"/>
          <w:sz w:val="24"/>
          <w:szCs w:val="24"/>
          <w:lang w:val="mn-MN"/>
        </w:rPr>
        <w:t>байршлын талаар иргэдээс санал авах</w:t>
      </w:r>
      <w:r w:rsidR="00356124" w:rsidRPr="00BD3A3E">
        <w:rPr>
          <w:rFonts w:ascii="Times New Roman" w:hAnsi="Times New Roman" w:cs="Times New Roman"/>
          <w:sz w:val="24"/>
          <w:szCs w:val="24"/>
          <w:lang w:val="mn-MN"/>
        </w:rPr>
        <w:t xml:space="preserve">ад 5-н байршилд багийн байраа бариулах хүсэлтэй байгаагаа илэрхийлсэн. </w:t>
      </w:r>
      <w:r w:rsidR="00032A1D" w:rsidRPr="00BD3A3E">
        <w:rPr>
          <w:rFonts w:ascii="Times New Roman" w:hAnsi="Times New Roman" w:cs="Times New Roman"/>
          <w:sz w:val="24"/>
          <w:szCs w:val="24"/>
          <w:lang w:val="mn-MN"/>
        </w:rPr>
        <w:t xml:space="preserve">Дээрхи 5-н байршлаар иргэдээс саналын хуудсаар санал хураахад Монсуль ШТС-ын урд болон хойно багийн байраа шинээр байгуулах саналууд хамгийн олон санал авсан. Уг асуудлаар </w:t>
      </w:r>
      <w:r w:rsidR="00AB1B94" w:rsidRPr="00BD3A3E">
        <w:rPr>
          <w:rFonts w:ascii="Times New Roman" w:hAnsi="Times New Roman" w:cs="Times New Roman"/>
          <w:sz w:val="24"/>
          <w:szCs w:val="24"/>
          <w:lang w:val="mn-MN"/>
        </w:rPr>
        <w:t xml:space="preserve">ИНХ-ын </w:t>
      </w:r>
      <w:r w:rsidR="00032A1D" w:rsidRPr="00BD3A3E">
        <w:rPr>
          <w:rFonts w:ascii="Times New Roman" w:hAnsi="Times New Roman" w:cs="Times New Roman"/>
          <w:sz w:val="24"/>
          <w:szCs w:val="24"/>
          <w:lang w:val="mn-MN"/>
        </w:rPr>
        <w:t xml:space="preserve">тогтоол </w:t>
      </w:r>
      <w:r w:rsidR="00AB1B94" w:rsidRPr="00BD3A3E">
        <w:rPr>
          <w:rFonts w:ascii="Times New Roman" w:hAnsi="Times New Roman" w:cs="Times New Roman"/>
          <w:sz w:val="24"/>
          <w:szCs w:val="24"/>
          <w:lang w:val="mn-MN"/>
        </w:rPr>
        <w:t>гаргаж</w:t>
      </w:r>
      <w:r w:rsidR="00032A1D" w:rsidRPr="00BD3A3E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AB1B94" w:rsidRPr="00BD3A3E">
        <w:rPr>
          <w:rFonts w:ascii="Times New Roman" w:hAnsi="Times New Roman" w:cs="Times New Roman"/>
          <w:sz w:val="24"/>
          <w:szCs w:val="24"/>
          <w:lang w:val="mn-MN"/>
        </w:rPr>
        <w:t>Зуунмод сумын Засаг даргад уламж</w:t>
      </w:r>
      <w:r w:rsidR="00B75E63" w:rsidRPr="00BD3A3E">
        <w:rPr>
          <w:rFonts w:ascii="Times New Roman" w:hAnsi="Times New Roman" w:cs="Times New Roman"/>
          <w:sz w:val="24"/>
          <w:szCs w:val="24"/>
          <w:lang w:val="mn-MN"/>
        </w:rPr>
        <w:t>и</w:t>
      </w:r>
      <w:r w:rsidR="00AB1B94" w:rsidRPr="00BD3A3E">
        <w:rPr>
          <w:rFonts w:ascii="Times New Roman" w:hAnsi="Times New Roman" w:cs="Times New Roman"/>
          <w:sz w:val="24"/>
          <w:szCs w:val="24"/>
          <w:lang w:val="mn-MN"/>
        </w:rPr>
        <w:t>л</w:t>
      </w:r>
      <w:r w:rsidR="00B75E63" w:rsidRPr="00BD3A3E">
        <w:rPr>
          <w:rFonts w:ascii="Times New Roman" w:hAnsi="Times New Roman" w:cs="Times New Roman"/>
          <w:sz w:val="24"/>
          <w:szCs w:val="24"/>
          <w:lang w:val="mn-MN"/>
        </w:rPr>
        <w:t>ж, 2018 оны газар зохион байгуулалтын төлөвлөгөөнд тусгуулахаар</w:t>
      </w:r>
      <w:r w:rsidR="00AB1B94" w:rsidRPr="00BD3A3E">
        <w:rPr>
          <w:rFonts w:ascii="Times New Roman" w:hAnsi="Times New Roman" w:cs="Times New Roman"/>
          <w:sz w:val="24"/>
          <w:szCs w:val="24"/>
          <w:lang w:val="mn-MN"/>
        </w:rPr>
        <w:t xml:space="preserve"> шийдвэрлэсэн.</w:t>
      </w:r>
    </w:p>
    <w:p w:rsidR="000775EB" w:rsidRDefault="00AE0D53" w:rsidP="000775EB">
      <w:pPr>
        <w:pStyle w:val="ListParagraph"/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0775EB">
        <w:rPr>
          <w:rFonts w:ascii="Times New Roman" w:hAnsi="Times New Roman" w:cs="Times New Roman"/>
          <w:sz w:val="24"/>
          <w:szCs w:val="24"/>
        </w:rPr>
        <w:object w:dxaOrig="7201" w:dyaOrig="5393">
          <v:shape id="_x0000_i1031" type="#_x0000_t75" style="width:207.1pt;height:155.7pt" o:ole="">
            <v:imagedata r:id="rId24" o:title=""/>
          </v:shape>
          <o:OLEObject Type="Embed" ProgID="PowerPoint.Slide.12" ShapeID="_x0000_i1031" DrawAspect="Content" ObjectID="_1573973461" r:id="rId25"/>
        </w:object>
      </w:r>
      <w:r w:rsidR="00E62806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Pr="00AE0D53">
        <w:rPr>
          <w:rFonts w:ascii="Times New Roman" w:hAnsi="Times New Roman" w:cs="Times New Roman"/>
          <w:sz w:val="24"/>
          <w:szCs w:val="24"/>
        </w:rPr>
        <w:object w:dxaOrig="7201" w:dyaOrig="5393">
          <v:shape id="_x0000_i1032" type="#_x0000_t75" style="width:211.3pt;height:158.5pt" o:ole="">
            <v:imagedata r:id="rId26" o:title=""/>
          </v:shape>
          <o:OLEObject Type="Embed" ProgID="PowerPoint.Slide.12" ShapeID="_x0000_i1032" DrawAspect="Content" ObjectID="_1573973462" r:id="rId27"/>
        </w:object>
      </w:r>
    </w:p>
    <w:p w:rsidR="00BD3A3E" w:rsidRPr="00BD3A3E" w:rsidRDefault="00BD3A3E" w:rsidP="00BD3A3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mn-MN"/>
        </w:rPr>
      </w:pPr>
    </w:p>
    <w:p w:rsidR="00B52B55" w:rsidRDefault="00AD4DC9" w:rsidP="00D43610">
      <w:pPr>
        <w:pStyle w:val="ListParagraph"/>
        <w:numPr>
          <w:ilvl w:val="0"/>
          <w:numId w:val="48"/>
        </w:numPr>
        <w:spacing w:line="360" w:lineRule="auto"/>
        <w:ind w:left="709" w:firstLine="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60B55">
        <w:rPr>
          <w:rFonts w:ascii="Times New Roman" w:hAnsi="Times New Roman" w:cs="Times New Roman"/>
          <w:sz w:val="24"/>
          <w:szCs w:val="24"/>
          <w:lang w:val="mn-MN"/>
        </w:rPr>
        <w:t xml:space="preserve">Хэсгийн байцаагч Ш.Отгончулуун </w:t>
      </w:r>
      <w:r w:rsidR="00B52B55" w:rsidRPr="00760B55">
        <w:rPr>
          <w:rFonts w:ascii="Times New Roman" w:hAnsi="Times New Roman" w:cs="Times New Roman"/>
          <w:sz w:val="24"/>
          <w:szCs w:val="24"/>
          <w:lang w:val="mn-MN"/>
        </w:rPr>
        <w:t>Цагдаа, олон нийтийн ажлын талаархи мэдээлэл</w:t>
      </w:r>
      <w:r w:rsidR="00D971BA">
        <w:rPr>
          <w:rFonts w:ascii="Times New Roman" w:hAnsi="Times New Roman" w:cs="Times New Roman"/>
          <w:sz w:val="24"/>
          <w:szCs w:val="24"/>
          <w:lang w:val="mn-MN"/>
        </w:rPr>
        <w:t xml:space="preserve"> хийж, </w:t>
      </w:r>
      <w:r w:rsidR="00346E6F">
        <w:rPr>
          <w:rFonts w:ascii="Times New Roman" w:hAnsi="Times New Roman" w:cs="Times New Roman"/>
          <w:sz w:val="24"/>
          <w:szCs w:val="24"/>
          <w:lang w:val="mn-MN"/>
        </w:rPr>
        <w:t>2017 о</w:t>
      </w:r>
      <w:r w:rsidR="00A966E7">
        <w:rPr>
          <w:rFonts w:ascii="Times New Roman" w:hAnsi="Times New Roman" w:cs="Times New Roman"/>
          <w:sz w:val="24"/>
          <w:szCs w:val="24"/>
          <w:lang w:val="mn-MN"/>
        </w:rPr>
        <w:t>нд хийсэн ажлын тайлангаа хэлэлцүүлсэн</w:t>
      </w:r>
      <w:r w:rsidR="00346E6F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B52B55" w:rsidRPr="00760B5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966E7">
        <w:rPr>
          <w:rFonts w:ascii="Times New Roman" w:hAnsi="Times New Roman" w:cs="Times New Roman"/>
          <w:sz w:val="24"/>
          <w:szCs w:val="24"/>
          <w:lang w:val="mn-MN"/>
        </w:rPr>
        <w:t>Багийн иргэд хэсгийн байцаагчийн ажлын үр дүнг хангалттай гэж үнэлсэн.</w:t>
      </w:r>
    </w:p>
    <w:p w:rsidR="00D2194D" w:rsidRPr="00760B55" w:rsidRDefault="00196F9E" w:rsidP="00D2194D">
      <w:pPr>
        <w:pStyle w:val="ListParagraph"/>
        <w:spacing w:line="360" w:lineRule="auto"/>
        <w:ind w:left="71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98519" cy="1947554"/>
            <wp:effectExtent l="19050" t="0" r="0" b="0"/>
            <wp:docPr id="13" name="Picture 11" descr="C:\Users\Tsogt\Desktop\24623753_559867867686405_137364897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sogt\Desktop\24623753_559867867686405_1373648978_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79" cy="195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B99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63B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8519" cy="1946352"/>
            <wp:effectExtent l="19050" t="0" r="0" b="0"/>
            <wp:docPr id="12" name="Picture 10" descr="C:\Users\Tsogt\Desktop\24726017_559868151019710_16684732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sogt\Desktop\24726017_559868151019710_1668473296_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54" cy="195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A6" w:rsidRDefault="006A3FA6" w:rsidP="0059447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33108" cy="1819410"/>
            <wp:effectExtent l="19050" t="0" r="5392" b="0"/>
            <wp:docPr id="2" name="Picture 13" descr="https://scontent.fuln5-1.fna.fbcdn.net/v/t35.0-12/24651101_559868274353031_729207045_o.jpg?oh=74a09d424cf22b0932eb32c5e358faec&amp;oe=5A26A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uln5-1.fna.fbcdn.net/v/t35.0-12/24651101_559868274353031_729207045_o.jpg?oh=74a09d424cf22b0932eb32c5e358faec&amp;oe=5A26A8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89" cy="182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54" w:rsidRDefault="00227DAB" w:rsidP="0059447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Дээрхи асуудлуудлаас </w:t>
      </w:r>
      <w:r w:rsidR="00AD4DC9">
        <w:rPr>
          <w:rFonts w:ascii="Times New Roman" w:hAnsi="Times New Roman" w:cs="Times New Roman"/>
          <w:sz w:val="24"/>
          <w:szCs w:val="24"/>
          <w:lang w:val="mn-MN"/>
        </w:rPr>
        <w:t xml:space="preserve">гадна </w:t>
      </w:r>
      <w:r>
        <w:rPr>
          <w:rFonts w:ascii="Times New Roman" w:hAnsi="Times New Roman" w:cs="Times New Roman"/>
          <w:sz w:val="24"/>
          <w:szCs w:val="24"/>
          <w:lang w:val="mn-MN"/>
        </w:rPr>
        <w:t>аймгийн цагдаагийн газраас Гэмт хэргээс урьдчилан сэргийлэх ажлын талаар мэдээлэл, айм</w:t>
      </w:r>
      <w:r w:rsidR="00AD4DC9">
        <w:rPr>
          <w:rFonts w:ascii="Times New Roman" w:hAnsi="Times New Roman" w:cs="Times New Roman"/>
          <w:sz w:val="24"/>
          <w:szCs w:val="24"/>
          <w:lang w:val="mn-MN"/>
        </w:rPr>
        <w:t>г</w:t>
      </w:r>
      <w:r>
        <w:rPr>
          <w:rFonts w:ascii="Times New Roman" w:hAnsi="Times New Roman" w:cs="Times New Roman"/>
          <w:sz w:val="24"/>
          <w:szCs w:val="24"/>
          <w:lang w:val="mn-MN"/>
        </w:rPr>
        <w:t>ийн Ус, цаг уур, орчны шинжилгээний газраас ирг</w:t>
      </w:r>
      <w:r w:rsidR="00AD4DC9">
        <w:rPr>
          <w:rFonts w:ascii="Times New Roman" w:hAnsi="Times New Roman" w:cs="Times New Roman"/>
          <w:sz w:val="24"/>
          <w:szCs w:val="24"/>
          <w:lang w:val="mn-MN"/>
        </w:rPr>
        <w:t>эдэд хүйтний улирлын төлөв байд</w:t>
      </w:r>
      <w:r>
        <w:rPr>
          <w:rFonts w:ascii="Times New Roman" w:hAnsi="Times New Roman" w:cs="Times New Roman"/>
          <w:sz w:val="24"/>
          <w:szCs w:val="24"/>
          <w:lang w:val="mn-MN"/>
        </w:rPr>
        <w:t>л</w:t>
      </w:r>
      <w:r w:rsidR="00AD4DC9">
        <w:rPr>
          <w:rFonts w:ascii="Times New Roman" w:hAnsi="Times New Roman" w:cs="Times New Roman"/>
          <w:sz w:val="24"/>
          <w:szCs w:val="24"/>
          <w:lang w:val="mn-MN"/>
        </w:rPr>
        <w:t>ын талаар танилцуулж</w:t>
      </w:r>
      <w:r>
        <w:rPr>
          <w:rFonts w:ascii="Times New Roman" w:hAnsi="Times New Roman" w:cs="Times New Roman"/>
          <w:sz w:val="24"/>
          <w:szCs w:val="24"/>
          <w:lang w:val="mn-MN"/>
        </w:rPr>
        <w:t>, цаг агаарын урьдчилсан мэдээл</w:t>
      </w:r>
      <w:r w:rsidR="00AD4DC9">
        <w:rPr>
          <w:rFonts w:ascii="Times New Roman" w:hAnsi="Times New Roman" w:cs="Times New Roman"/>
          <w:sz w:val="24"/>
          <w:szCs w:val="24"/>
          <w:lang w:val="mn-MN"/>
        </w:rPr>
        <w:t>э</w:t>
      </w:r>
      <w:r>
        <w:rPr>
          <w:rFonts w:ascii="Times New Roman" w:hAnsi="Times New Roman" w:cs="Times New Roman"/>
          <w:sz w:val="24"/>
          <w:szCs w:val="24"/>
          <w:lang w:val="mn-MN"/>
        </w:rPr>
        <w:t>л</w:t>
      </w:r>
      <w:r w:rsidR="00AD4DC9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>хүргэсэн.</w:t>
      </w:r>
    </w:p>
    <w:p w:rsidR="003C6631" w:rsidRDefault="003C6631" w:rsidP="0059447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B52B55" w:rsidRPr="003C6631" w:rsidRDefault="00585A68" w:rsidP="00AD7490">
      <w:pPr>
        <w:tabs>
          <w:tab w:val="left" w:pos="6697"/>
        </w:tabs>
        <w:spacing w:line="36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3C6631">
        <w:rPr>
          <w:rFonts w:ascii="Times New Roman" w:hAnsi="Times New Roman" w:cs="Times New Roman"/>
          <w:sz w:val="24"/>
          <w:szCs w:val="24"/>
          <w:lang w:val="mn-MN"/>
        </w:rPr>
        <w:t>Мэдээг</w:t>
      </w:r>
      <w:r w:rsidR="003C6631">
        <w:rPr>
          <w:rFonts w:ascii="Times New Roman" w:hAnsi="Times New Roman" w:cs="Times New Roman"/>
          <w:sz w:val="24"/>
          <w:szCs w:val="24"/>
          <w:lang w:val="mn-MN"/>
        </w:rPr>
        <w:t xml:space="preserve"> бэлтгэсэн:</w:t>
      </w:r>
      <w:r w:rsidR="00AD7490">
        <w:rPr>
          <w:rFonts w:ascii="Times New Roman" w:hAnsi="Times New Roman" w:cs="Times New Roman"/>
          <w:sz w:val="24"/>
          <w:szCs w:val="24"/>
          <w:lang w:val="mn-MN"/>
        </w:rPr>
        <w:t xml:space="preserve"> Ланс багийн зохион байгуулагч          </w:t>
      </w:r>
      <w:r w:rsidR="00AD7490">
        <w:rPr>
          <w:rFonts w:ascii="Times New Roman" w:hAnsi="Times New Roman" w:cs="Times New Roman"/>
          <w:sz w:val="24"/>
          <w:szCs w:val="24"/>
          <w:lang w:val="mn-MN"/>
        </w:rPr>
        <w:tab/>
        <w:t>Д.Санжаасүрэн.</w:t>
      </w:r>
    </w:p>
    <w:sectPr w:rsidR="00B52B55" w:rsidRPr="003C6631" w:rsidSect="00990A00">
      <w:pgSz w:w="11907" w:h="16840" w:code="9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604020202020204"/>
    <w:charset w:val="00"/>
    <w:family w:val="swiss"/>
    <w:pitch w:val="variable"/>
    <w:sig w:usb0="A0002AA7" w:usb1="00000000" w:usb2="00000000" w:usb3="00000000" w:csb0="000001FF" w:csb1="00000000"/>
  </w:font>
  <w:font w:name="Times New Roman Mon">
    <w:altName w:val="Nyala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36F"/>
    <w:multiLevelType w:val="hybridMultilevel"/>
    <w:tmpl w:val="160E8DF4"/>
    <w:lvl w:ilvl="0" w:tplc="C5E67D7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22F7F"/>
    <w:multiLevelType w:val="hybridMultilevel"/>
    <w:tmpl w:val="A34C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71773"/>
    <w:multiLevelType w:val="hybridMultilevel"/>
    <w:tmpl w:val="171E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18CB"/>
    <w:multiLevelType w:val="hybridMultilevel"/>
    <w:tmpl w:val="52D89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2E67"/>
    <w:multiLevelType w:val="hybridMultilevel"/>
    <w:tmpl w:val="DD7C9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346DE"/>
    <w:multiLevelType w:val="hybridMultilevel"/>
    <w:tmpl w:val="C68C94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D07D84"/>
    <w:multiLevelType w:val="hybridMultilevel"/>
    <w:tmpl w:val="6730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A25BD"/>
    <w:multiLevelType w:val="hybridMultilevel"/>
    <w:tmpl w:val="EE80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C6068"/>
    <w:multiLevelType w:val="hybridMultilevel"/>
    <w:tmpl w:val="F66C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A0405"/>
    <w:multiLevelType w:val="hybridMultilevel"/>
    <w:tmpl w:val="1D8A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B02C4"/>
    <w:multiLevelType w:val="hybridMultilevel"/>
    <w:tmpl w:val="C208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31B8D"/>
    <w:multiLevelType w:val="hybridMultilevel"/>
    <w:tmpl w:val="235C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56DC1"/>
    <w:multiLevelType w:val="hybridMultilevel"/>
    <w:tmpl w:val="CD108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1A254B"/>
    <w:multiLevelType w:val="hybridMultilevel"/>
    <w:tmpl w:val="00AAB936"/>
    <w:lvl w:ilvl="0" w:tplc="FD76213A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27946"/>
    <w:multiLevelType w:val="hybridMultilevel"/>
    <w:tmpl w:val="E4B0D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551B"/>
    <w:multiLevelType w:val="hybridMultilevel"/>
    <w:tmpl w:val="2BA4B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3E2453"/>
    <w:multiLevelType w:val="hybridMultilevel"/>
    <w:tmpl w:val="414AF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46F44"/>
    <w:multiLevelType w:val="hybridMultilevel"/>
    <w:tmpl w:val="A4BA0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165D7"/>
    <w:multiLevelType w:val="hybridMultilevel"/>
    <w:tmpl w:val="1B1688C2"/>
    <w:lvl w:ilvl="0" w:tplc="B6D0EA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90EF4"/>
    <w:multiLevelType w:val="hybridMultilevel"/>
    <w:tmpl w:val="5A2E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11587"/>
    <w:multiLevelType w:val="hybridMultilevel"/>
    <w:tmpl w:val="E7FA234E"/>
    <w:lvl w:ilvl="0" w:tplc="1A12A1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7328A"/>
    <w:multiLevelType w:val="hybridMultilevel"/>
    <w:tmpl w:val="5DA297A0"/>
    <w:lvl w:ilvl="0" w:tplc="05EECB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F45A3"/>
    <w:multiLevelType w:val="hybridMultilevel"/>
    <w:tmpl w:val="827C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93001"/>
    <w:multiLevelType w:val="hybridMultilevel"/>
    <w:tmpl w:val="8D545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77151"/>
    <w:multiLevelType w:val="hybridMultilevel"/>
    <w:tmpl w:val="10DE958E"/>
    <w:lvl w:ilvl="0" w:tplc="09848A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F438CE"/>
    <w:multiLevelType w:val="hybridMultilevel"/>
    <w:tmpl w:val="827C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A5C84"/>
    <w:multiLevelType w:val="hybridMultilevel"/>
    <w:tmpl w:val="DD7C9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F7CEF"/>
    <w:multiLevelType w:val="hybridMultilevel"/>
    <w:tmpl w:val="235C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A3390"/>
    <w:multiLevelType w:val="hybridMultilevel"/>
    <w:tmpl w:val="D6C4B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01F3A"/>
    <w:multiLevelType w:val="hybridMultilevel"/>
    <w:tmpl w:val="AF62C900"/>
    <w:lvl w:ilvl="0" w:tplc="3C108220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90EE9"/>
    <w:multiLevelType w:val="hybridMultilevel"/>
    <w:tmpl w:val="171E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E2735"/>
    <w:multiLevelType w:val="hybridMultilevel"/>
    <w:tmpl w:val="D5B2B8F4"/>
    <w:lvl w:ilvl="0" w:tplc="9E325A3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B5912"/>
    <w:multiLevelType w:val="hybridMultilevel"/>
    <w:tmpl w:val="EAC06590"/>
    <w:lvl w:ilvl="0" w:tplc="D39697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6177E12"/>
    <w:multiLevelType w:val="hybridMultilevel"/>
    <w:tmpl w:val="D2EE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C0B63"/>
    <w:multiLevelType w:val="hybridMultilevel"/>
    <w:tmpl w:val="064A9D74"/>
    <w:lvl w:ilvl="0" w:tplc="0FC455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D2293"/>
    <w:multiLevelType w:val="hybridMultilevel"/>
    <w:tmpl w:val="33EC4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77E3E"/>
    <w:multiLevelType w:val="hybridMultilevel"/>
    <w:tmpl w:val="E25E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72FCA"/>
    <w:multiLevelType w:val="hybridMultilevel"/>
    <w:tmpl w:val="7CDE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652EF"/>
    <w:multiLevelType w:val="hybridMultilevel"/>
    <w:tmpl w:val="8CD2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826B7"/>
    <w:multiLevelType w:val="hybridMultilevel"/>
    <w:tmpl w:val="7D8E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D13C9"/>
    <w:multiLevelType w:val="hybridMultilevel"/>
    <w:tmpl w:val="235C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B6D57"/>
    <w:multiLevelType w:val="hybridMultilevel"/>
    <w:tmpl w:val="E14C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17179"/>
    <w:multiLevelType w:val="hybridMultilevel"/>
    <w:tmpl w:val="235C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93C08"/>
    <w:multiLevelType w:val="hybridMultilevel"/>
    <w:tmpl w:val="C208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A442B"/>
    <w:multiLevelType w:val="hybridMultilevel"/>
    <w:tmpl w:val="CEB8E526"/>
    <w:lvl w:ilvl="0" w:tplc="EE7806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BC78EB"/>
    <w:multiLevelType w:val="hybridMultilevel"/>
    <w:tmpl w:val="827C58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52962"/>
    <w:multiLevelType w:val="hybridMultilevel"/>
    <w:tmpl w:val="72989B64"/>
    <w:lvl w:ilvl="0" w:tplc="DC729B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22D37"/>
    <w:multiLevelType w:val="hybridMultilevel"/>
    <w:tmpl w:val="F66C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8"/>
  </w:num>
  <w:num w:numId="4">
    <w:abstractNumId w:val="41"/>
  </w:num>
  <w:num w:numId="5">
    <w:abstractNumId w:val="34"/>
  </w:num>
  <w:num w:numId="6">
    <w:abstractNumId w:val="17"/>
  </w:num>
  <w:num w:numId="7">
    <w:abstractNumId w:val="12"/>
  </w:num>
  <w:num w:numId="8">
    <w:abstractNumId w:val="14"/>
  </w:num>
  <w:num w:numId="9">
    <w:abstractNumId w:val="32"/>
  </w:num>
  <w:num w:numId="10">
    <w:abstractNumId w:val="6"/>
  </w:num>
  <w:num w:numId="11">
    <w:abstractNumId w:val="13"/>
  </w:num>
  <w:num w:numId="12">
    <w:abstractNumId w:val="24"/>
  </w:num>
  <w:num w:numId="13">
    <w:abstractNumId w:val="3"/>
  </w:num>
  <w:num w:numId="14">
    <w:abstractNumId w:val="39"/>
  </w:num>
  <w:num w:numId="15">
    <w:abstractNumId w:val="30"/>
  </w:num>
  <w:num w:numId="16">
    <w:abstractNumId w:val="22"/>
  </w:num>
  <w:num w:numId="17">
    <w:abstractNumId w:val="28"/>
  </w:num>
  <w:num w:numId="18">
    <w:abstractNumId w:val="9"/>
  </w:num>
  <w:num w:numId="19">
    <w:abstractNumId w:val="0"/>
  </w:num>
  <w:num w:numId="20">
    <w:abstractNumId w:val="1"/>
  </w:num>
  <w:num w:numId="21">
    <w:abstractNumId w:val="33"/>
  </w:num>
  <w:num w:numId="22">
    <w:abstractNumId w:val="37"/>
  </w:num>
  <w:num w:numId="23">
    <w:abstractNumId w:val="16"/>
  </w:num>
  <w:num w:numId="24">
    <w:abstractNumId w:val="8"/>
  </w:num>
  <w:num w:numId="25">
    <w:abstractNumId w:val="27"/>
  </w:num>
  <w:num w:numId="26">
    <w:abstractNumId w:val="7"/>
  </w:num>
  <w:num w:numId="27">
    <w:abstractNumId w:val="19"/>
  </w:num>
  <w:num w:numId="28">
    <w:abstractNumId w:val="23"/>
  </w:num>
  <w:num w:numId="29">
    <w:abstractNumId w:val="2"/>
  </w:num>
  <w:num w:numId="30">
    <w:abstractNumId w:val="26"/>
  </w:num>
  <w:num w:numId="31">
    <w:abstractNumId w:val="4"/>
  </w:num>
  <w:num w:numId="32">
    <w:abstractNumId w:val="25"/>
  </w:num>
  <w:num w:numId="33">
    <w:abstractNumId w:val="45"/>
  </w:num>
  <w:num w:numId="34">
    <w:abstractNumId w:val="11"/>
  </w:num>
  <w:num w:numId="35">
    <w:abstractNumId w:val="35"/>
  </w:num>
  <w:num w:numId="36">
    <w:abstractNumId w:val="21"/>
  </w:num>
  <w:num w:numId="37">
    <w:abstractNumId w:val="18"/>
  </w:num>
  <w:num w:numId="38">
    <w:abstractNumId w:val="42"/>
  </w:num>
  <w:num w:numId="39">
    <w:abstractNumId w:val="40"/>
  </w:num>
  <w:num w:numId="40">
    <w:abstractNumId w:val="46"/>
  </w:num>
  <w:num w:numId="41">
    <w:abstractNumId w:val="36"/>
  </w:num>
  <w:num w:numId="42">
    <w:abstractNumId w:val="20"/>
  </w:num>
  <w:num w:numId="43">
    <w:abstractNumId w:val="29"/>
  </w:num>
  <w:num w:numId="44">
    <w:abstractNumId w:val="31"/>
  </w:num>
  <w:num w:numId="45">
    <w:abstractNumId w:val="47"/>
  </w:num>
  <w:num w:numId="46">
    <w:abstractNumId w:val="43"/>
  </w:num>
  <w:num w:numId="47">
    <w:abstractNumId w:val="10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BF510D"/>
    <w:rsid w:val="00003979"/>
    <w:rsid w:val="00011FEF"/>
    <w:rsid w:val="000170B6"/>
    <w:rsid w:val="00022CF4"/>
    <w:rsid w:val="00023BD4"/>
    <w:rsid w:val="0002677E"/>
    <w:rsid w:val="00031184"/>
    <w:rsid w:val="00032A1D"/>
    <w:rsid w:val="00033114"/>
    <w:rsid w:val="00036523"/>
    <w:rsid w:val="00037089"/>
    <w:rsid w:val="00037AD2"/>
    <w:rsid w:val="00037DF6"/>
    <w:rsid w:val="0004003E"/>
    <w:rsid w:val="00041372"/>
    <w:rsid w:val="00042E1D"/>
    <w:rsid w:val="00043FC2"/>
    <w:rsid w:val="00050CB4"/>
    <w:rsid w:val="00055167"/>
    <w:rsid w:val="00056D61"/>
    <w:rsid w:val="00057377"/>
    <w:rsid w:val="0005762F"/>
    <w:rsid w:val="00064434"/>
    <w:rsid w:val="000652D2"/>
    <w:rsid w:val="000711F2"/>
    <w:rsid w:val="00072704"/>
    <w:rsid w:val="00073A52"/>
    <w:rsid w:val="000775EB"/>
    <w:rsid w:val="00077D93"/>
    <w:rsid w:val="00080470"/>
    <w:rsid w:val="0008441C"/>
    <w:rsid w:val="000900DE"/>
    <w:rsid w:val="00090201"/>
    <w:rsid w:val="00090F4D"/>
    <w:rsid w:val="00092F54"/>
    <w:rsid w:val="000952E5"/>
    <w:rsid w:val="00095726"/>
    <w:rsid w:val="000A1F27"/>
    <w:rsid w:val="000A47FD"/>
    <w:rsid w:val="000B28D4"/>
    <w:rsid w:val="000B5CB9"/>
    <w:rsid w:val="000B7875"/>
    <w:rsid w:val="000C1A45"/>
    <w:rsid w:val="000C3514"/>
    <w:rsid w:val="000D1FC8"/>
    <w:rsid w:val="000D3522"/>
    <w:rsid w:val="000D3E32"/>
    <w:rsid w:val="000D44DD"/>
    <w:rsid w:val="000D4955"/>
    <w:rsid w:val="000D5C30"/>
    <w:rsid w:val="000D6546"/>
    <w:rsid w:val="000E1DAF"/>
    <w:rsid w:val="000E25A0"/>
    <w:rsid w:val="000E54FA"/>
    <w:rsid w:val="00103041"/>
    <w:rsid w:val="00103861"/>
    <w:rsid w:val="0010444F"/>
    <w:rsid w:val="00104758"/>
    <w:rsid w:val="00106923"/>
    <w:rsid w:val="0010714B"/>
    <w:rsid w:val="00115054"/>
    <w:rsid w:val="00116976"/>
    <w:rsid w:val="0012373B"/>
    <w:rsid w:val="00130627"/>
    <w:rsid w:val="00132265"/>
    <w:rsid w:val="00132D12"/>
    <w:rsid w:val="001347DC"/>
    <w:rsid w:val="00134CEE"/>
    <w:rsid w:val="00137DEF"/>
    <w:rsid w:val="001412DF"/>
    <w:rsid w:val="0014195B"/>
    <w:rsid w:val="00141D56"/>
    <w:rsid w:val="0014243F"/>
    <w:rsid w:val="00142D9A"/>
    <w:rsid w:val="00146D7E"/>
    <w:rsid w:val="00151333"/>
    <w:rsid w:val="00151CD4"/>
    <w:rsid w:val="001521DB"/>
    <w:rsid w:val="00156B89"/>
    <w:rsid w:val="00160B32"/>
    <w:rsid w:val="00160DD1"/>
    <w:rsid w:val="00160F4C"/>
    <w:rsid w:val="00161B7A"/>
    <w:rsid w:val="00165DF5"/>
    <w:rsid w:val="0017024B"/>
    <w:rsid w:val="001702E5"/>
    <w:rsid w:val="00170931"/>
    <w:rsid w:val="001827C7"/>
    <w:rsid w:val="00186394"/>
    <w:rsid w:val="00187E4E"/>
    <w:rsid w:val="0019066E"/>
    <w:rsid w:val="00192321"/>
    <w:rsid w:val="00196F9E"/>
    <w:rsid w:val="001A09D2"/>
    <w:rsid w:val="001A0BB4"/>
    <w:rsid w:val="001A1B27"/>
    <w:rsid w:val="001A2AEC"/>
    <w:rsid w:val="001A32D3"/>
    <w:rsid w:val="001A48C9"/>
    <w:rsid w:val="001A7AF2"/>
    <w:rsid w:val="001B1AE5"/>
    <w:rsid w:val="001B2CC2"/>
    <w:rsid w:val="001B4738"/>
    <w:rsid w:val="001B4C94"/>
    <w:rsid w:val="001B506A"/>
    <w:rsid w:val="001B5953"/>
    <w:rsid w:val="001B6268"/>
    <w:rsid w:val="001B7585"/>
    <w:rsid w:val="001B7C9B"/>
    <w:rsid w:val="001C104F"/>
    <w:rsid w:val="001C202E"/>
    <w:rsid w:val="001C412D"/>
    <w:rsid w:val="001C5AC9"/>
    <w:rsid w:val="001D05CA"/>
    <w:rsid w:val="001D38C2"/>
    <w:rsid w:val="001D6978"/>
    <w:rsid w:val="001D7608"/>
    <w:rsid w:val="001E12DC"/>
    <w:rsid w:val="001E2161"/>
    <w:rsid w:val="001E315A"/>
    <w:rsid w:val="001E650A"/>
    <w:rsid w:val="001E6BAE"/>
    <w:rsid w:val="001E707F"/>
    <w:rsid w:val="001F3071"/>
    <w:rsid w:val="001F4612"/>
    <w:rsid w:val="001F5D98"/>
    <w:rsid w:val="001F62B7"/>
    <w:rsid w:val="00204804"/>
    <w:rsid w:val="002066BB"/>
    <w:rsid w:val="0020725E"/>
    <w:rsid w:val="00207AB5"/>
    <w:rsid w:val="00210772"/>
    <w:rsid w:val="0021329B"/>
    <w:rsid w:val="00215033"/>
    <w:rsid w:val="002159F1"/>
    <w:rsid w:val="002211EE"/>
    <w:rsid w:val="00221BDA"/>
    <w:rsid w:val="00224435"/>
    <w:rsid w:val="00225647"/>
    <w:rsid w:val="0022766F"/>
    <w:rsid w:val="00227DAB"/>
    <w:rsid w:val="002301A4"/>
    <w:rsid w:val="0023394E"/>
    <w:rsid w:val="00233E32"/>
    <w:rsid w:val="002378E9"/>
    <w:rsid w:val="00242D56"/>
    <w:rsid w:val="0024772C"/>
    <w:rsid w:val="00247A9C"/>
    <w:rsid w:val="00254CF9"/>
    <w:rsid w:val="00262117"/>
    <w:rsid w:val="00262DF5"/>
    <w:rsid w:val="002634C2"/>
    <w:rsid w:val="00265374"/>
    <w:rsid w:val="00267111"/>
    <w:rsid w:val="00267649"/>
    <w:rsid w:val="00274048"/>
    <w:rsid w:val="00277773"/>
    <w:rsid w:val="00282CBC"/>
    <w:rsid w:val="002840EF"/>
    <w:rsid w:val="00290294"/>
    <w:rsid w:val="002910FE"/>
    <w:rsid w:val="002917CC"/>
    <w:rsid w:val="00292DB7"/>
    <w:rsid w:val="00296D90"/>
    <w:rsid w:val="00297062"/>
    <w:rsid w:val="00297756"/>
    <w:rsid w:val="002A3AFD"/>
    <w:rsid w:val="002A4950"/>
    <w:rsid w:val="002A4E3C"/>
    <w:rsid w:val="002A717E"/>
    <w:rsid w:val="002B539E"/>
    <w:rsid w:val="002C01D4"/>
    <w:rsid w:val="002C2B59"/>
    <w:rsid w:val="002C616D"/>
    <w:rsid w:val="002D26F5"/>
    <w:rsid w:val="002D3BCD"/>
    <w:rsid w:val="002D45BA"/>
    <w:rsid w:val="002D6B52"/>
    <w:rsid w:val="002D7D9E"/>
    <w:rsid w:val="002E02B1"/>
    <w:rsid w:val="002E1320"/>
    <w:rsid w:val="002E430B"/>
    <w:rsid w:val="002E6345"/>
    <w:rsid w:val="002E675E"/>
    <w:rsid w:val="002F3EA0"/>
    <w:rsid w:val="002F55A5"/>
    <w:rsid w:val="002F711D"/>
    <w:rsid w:val="00300FAA"/>
    <w:rsid w:val="003015F7"/>
    <w:rsid w:val="0030237F"/>
    <w:rsid w:val="00303FA7"/>
    <w:rsid w:val="0030702E"/>
    <w:rsid w:val="0031302B"/>
    <w:rsid w:val="003134C8"/>
    <w:rsid w:val="00315192"/>
    <w:rsid w:val="003161DB"/>
    <w:rsid w:val="0032160F"/>
    <w:rsid w:val="00322BF0"/>
    <w:rsid w:val="00323223"/>
    <w:rsid w:val="003259E4"/>
    <w:rsid w:val="00334F27"/>
    <w:rsid w:val="00337B43"/>
    <w:rsid w:val="00337E70"/>
    <w:rsid w:val="00342817"/>
    <w:rsid w:val="00343208"/>
    <w:rsid w:val="003436A1"/>
    <w:rsid w:val="003443F9"/>
    <w:rsid w:val="00346E6F"/>
    <w:rsid w:val="00351D65"/>
    <w:rsid w:val="00356124"/>
    <w:rsid w:val="00362684"/>
    <w:rsid w:val="00363950"/>
    <w:rsid w:val="003732B8"/>
    <w:rsid w:val="003757BF"/>
    <w:rsid w:val="0037629E"/>
    <w:rsid w:val="00376ED8"/>
    <w:rsid w:val="00380357"/>
    <w:rsid w:val="003822D1"/>
    <w:rsid w:val="0038285D"/>
    <w:rsid w:val="00385D4D"/>
    <w:rsid w:val="00386596"/>
    <w:rsid w:val="00391C5F"/>
    <w:rsid w:val="003A4024"/>
    <w:rsid w:val="003A4827"/>
    <w:rsid w:val="003A5EFC"/>
    <w:rsid w:val="003B1EF1"/>
    <w:rsid w:val="003B4016"/>
    <w:rsid w:val="003B4B25"/>
    <w:rsid w:val="003B5B5C"/>
    <w:rsid w:val="003C00ED"/>
    <w:rsid w:val="003C203D"/>
    <w:rsid w:val="003C2FFC"/>
    <w:rsid w:val="003C330D"/>
    <w:rsid w:val="003C465B"/>
    <w:rsid w:val="003C590B"/>
    <w:rsid w:val="003C6631"/>
    <w:rsid w:val="003C795A"/>
    <w:rsid w:val="003C7C43"/>
    <w:rsid w:val="003D1087"/>
    <w:rsid w:val="003D5B2A"/>
    <w:rsid w:val="003D5FCF"/>
    <w:rsid w:val="003E1667"/>
    <w:rsid w:val="003E2771"/>
    <w:rsid w:val="003E5127"/>
    <w:rsid w:val="003E51B6"/>
    <w:rsid w:val="003E7DB3"/>
    <w:rsid w:val="003F1152"/>
    <w:rsid w:val="003F5FDA"/>
    <w:rsid w:val="003F60AD"/>
    <w:rsid w:val="00401598"/>
    <w:rsid w:val="0041051D"/>
    <w:rsid w:val="00414D02"/>
    <w:rsid w:val="00414D76"/>
    <w:rsid w:val="00416C87"/>
    <w:rsid w:val="00424087"/>
    <w:rsid w:val="004277E6"/>
    <w:rsid w:val="00427E7C"/>
    <w:rsid w:val="0043040C"/>
    <w:rsid w:val="00431164"/>
    <w:rsid w:val="00431A6B"/>
    <w:rsid w:val="00432728"/>
    <w:rsid w:val="00432EA7"/>
    <w:rsid w:val="004336E8"/>
    <w:rsid w:val="00433C64"/>
    <w:rsid w:val="00434352"/>
    <w:rsid w:val="0043778F"/>
    <w:rsid w:val="004418D1"/>
    <w:rsid w:val="00441E4D"/>
    <w:rsid w:val="00450AD2"/>
    <w:rsid w:val="00451D27"/>
    <w:rsid w:val="00452411"/>
    <w:rsid w:val="00452F42"/>
    <w:rsid w:val="004546CF"/>
    <w:rsid w:val="004549D1"/>
    <w:rsid w:val="004552E1"/>
    <w:rsid w:val="00456EC1"/>
    <w:rsid w:val="00457308"/>
    <w:rsid w:val="00457839"/>
    <w:rsid w:val="004579F6"/>
    <w:rsid w:val="00461B28"/>
    <w:rsid w:val="0046513A"/>
    <w:rsid w:val="00465C95"/>
    <w:rsid w:val="00473804"/>
    <w:rsid w:val="00475775"/>
    <w:rsid w:val="00476FF7"/>
    <w:rsid w:val="004833D7"/>
    <w:rsid w:val="00483C1A"/>
    <w:rsid w:val="00494198"/>
    <w:rsid w:val="00496389"/>
    <w:rsid w:val="00496700"/>
    <w:rsid w:val="004A16C0"/>
    <w:rsid w:val="004A1D1B"/>
    <w:rsid w:val="004A2859"/>
    <w:rsid w:val="004A2D55"/>
    <w:rsid w:val="004A44F3"/>
    <w:rsid w:val="004A5E85"/>
    <w:rsid w:val="004B400F"/>
    <w:rsid w:val="004B50B1"/>
    <w:rsid w:val="004B5324"/>
    <w:rsid w:val="004B5AF4"/>
    <w:rsid w:val="004C2642"/>
    <w:rsid w:val="004D121A"/>
    <w:rsid w:val="004D2ED5"/>
    <w:rsid w:val="004D3FCB"/>
    <w:rsid w:val="004D6392"/>
    <w:rsid w:val="004D6836"/>
    <w:rsid w:val="004D6A01"/>
    <w:rsid w:val="004E0B15"/>
    <w:rsid w:val="004E1E1C"/>
    <w:rsid w:val="004E215A"/>
    <w:rsid w:val="004E2BE8"/>
    <w:rsid w:val="004E3383"/>
    <w:rsid w:val="004E3F27"/>
    <w:rsid w:val="004E47DC"/>
    <w:rsid w:val="004F08E0"/>
    <w:rsid w:val="004F4064"/>
    <w:rsid w:val="004F5478"/>
    <w:rsid w:val="004F7E19"/>
    <w:rsid w:val="00500007"/>
    <w:rsid w:val="005051FA"/>
    <w:rsid w:val="0050725D"/>
    <w:rsid w:val="00515F05"/>
    <w:rsid w:val="005267D9"/>
    <w:rsid w:val="00526D6B"/>
    <w:rsid w:val="00531A5F"/>
    <w:rsid w:val="00534C14"/>
    <w:rsid w:val="00537CE4"/>
    <w:rsid w:val="0054589C"/>
    <w:rsid w:val="00550F41"/>
    <w:rsid w:val="005510F0"/>
    <w:rsid w:val="005516C2"/>
    <w:rsid w:val="00553AA1"/>
    <w:rsid w:val="00557302"/>
    <w:rsid w:val="0056007C"/>
    <w:rsid w:val="0056278E"/>
    <w:rsid w:val="0056365E"/>
    <w:rsid w:val="00564163"/>
    <w:rsid w:val="00565C4C"/>
    <w:rsid w:val="0056653B"/>
    <w:rsid w:val="005677D7"/>
    <w:rsid w:val="00575488"/>
    <w:rsid w:val="005757BC"/>
    <w:rsid w:val="00580745"/>
    <w:rsid w:val="00581E53"/>
    <w:rsid w:val="00585A68"/>
    <w:rsid w:val="00587B57"/>
    <w:rsid w:val="00594471"/>
    <w:rsid w:val="005A0F43"/>
    <w:rsid w:val="005B2833"/>
    <w:rsid w:val="005B2CDF"/>
    <w:rsid w:val="005B4945"/>
    <w:rsid w:val="005B515A"/>
    <w:rsid w:val="005B7B8C"/>
    <w:rsid w:val="005C0760"/>
    <w:rsid w:val="005C6745"/>
    <w:rsid w:val="005D09EC"/>
    <w:rsid w:val="005D0FAD"/>
    <w:rsid w:val="005D2C59"/>
    <w:rsid w:val="005D3398"/>
    <w:rsid w:val="005D4364"/>
    <w:rsid w:val="005E157C"/>
    <w:rsid w:val="005E4E92"/>
    <w:rsid w:val="005F5618"/>
    <w:rsid w:val="005F75EE"/>
    <w:rsid w:val="006038B2"/>
    <w:rsid w:val="00606566"/>
    <w:rsid w:val="00611B75"/>
    <w:rsid w:val="0061483E"/>
    <w:rsid w:val="00620DA5"/>
    <w:rsid w:val="00625FC3"/>
    <w:rsid w:val="00627266"/>
    <w:rsid w:val="00641065"/>
    <w:rsid w:val="00641664"/>
    <w:rsid w:val="00645627"/>
    <w:rsid w:val="00655F12"/>
    <w:rsid w:val="00657D3B"/>
    <w:rsid w:val="0066094B"/>
    <w:rsid w:val="00661AA1"/>
    <w:rsid w:val="0066404D"/>
    <w:rsid w:val="006648CA"/>
    <w:rsid w:val="006666A8"/>
    <w:rsid w:val="006723B5"/>
    <w:rsid w:val="0067739B"/>
    <w:rsid w:val="00680130"/>
    <w:rsid w:val="006827BC"/>
    <w:rsid w:val="00684DA0"/>
    <w:rsid w:val="00693DC7"/>
    <w:rsid w:val="006A0B60"/>
    <w:rsid w:val="006A28FD"/>
    <w:rsid w:val="006A3FA6"/>
    <w:rsid w:val="006A4F72"/>
    <w:rsid w:val="006A6534"/>
    <w:rsid w:val="006A7AC0"/>
    <w:rsid w:val="006B0A65"/>
    <w:rsid w:val="006B358E"/>
    <w:rsid w:val="006B36A2"/>
    <w:rsid w:val="006B5070"/>
    <w:rsid w:val="006C0250"/>
    <w:rsid w:val="006C067B"/>
    <w:rsid w:val="006C1E14"/>
    <w:rsid w:val="006C3F51"/>
    <w:rsid w:val="006C73F9"/>
    <w:rsid w:val="006D3989"/>
    <w:rsid w:val="006E0AE1"/>
    <w:rsid w:val="006E7688"/>
    <w:rsid w:val="006E7FBD"/>
    <w:rsid w:val="006F0C89"/>
    <w:rsid w:val="006F194D"/>
    <w:rsid w:val="006F4332"/>
    <w:rsid w:val="006F5523"/>
    <w:rsid w:val="006F62C0"/>
    <w:rsid w:val="006F7FA1"/>
    <w:rsid w:val="00700DD0"/>
    <w:rsid w:val="00701D0B"/>
    <w:rsid w:val="00701D63"/>
    <w:rsid w:val="007064E7"/>
    <w:rsid w:val="00706A13"/>
    <w:rsid w:val="00707934"/>
    <w:rsid w:val="007106CF"/>
    <w:rsid w:val="00710B57"/>
    <w:rsid w:val="00712E08"/>
    <w:rsid w:val="00713158"/>
    <w:rsid w:val="007157CB"/>
    <w:rsid w:val="007174CB"/>
    <w:rsid w:val="007216D0"/>
    <w:rsid w:val="00724B5A"/>
    <w:rsid w:val="007254B5"/>
    <w:rsid w:val="0072594C"/>
    <w:rsid w:val="00732300"/>
    <w:rsid w:val="00733E88"/>
    <w:rsid w:val="0073610A"/>
    <w:rsid w:val="00737058"/>
    <w:rsid w:val="00740698"/>
    <w:rsid w:val="00742479"/>
    <w:rsid w:val="007429A8"/>
    <w:rsid w:val="007463EC"/>
    <w:rsid w:val="007467DB"/>
    <w:rsid w:val="0075083B"/>
    <w:rsid w:val="00753246"/>
    <w:rsid w:val="0075491A"/>
    <w:rsid w:val="00755FC1"/>
    <w:rsid w:val="0075613C"/>
    <w:rsid w:val="007573BB"/>
    <w:rsid w:val="00757F8B"/>
    <w:rsid w:val="00760B55"/>
    <w:rsid w:val="007619A2"/>
    <w:rsid w:val="0076580C"/>
    <w:rsid w:val="00766565"/>
    <w:rsid w:val="00767624"/>
    <w:rsid w:val="007715CF"/>
    <w:rsid w:val="007717E7"/>
    <w:rsid w:val="0077456F"/>
    <w:rsid w:val="00774AD7"/>
    <w:rsid w:val="00774F7A"/>
    <w:rsid w:val="00777AB9"/>
    <w:rsid w:val="007809F2"/>
    <w:rsid w:val="007840F7"/>
    <w:rsid w:val="00784345"/>
    <w:rsid w:val="007850BE"/>
    <w:rsid w:val="00787266"/>
    <w:rsid w:val="00791B74"/>
    <w:rsid w:val="00792F55"/>
    <w:rsid w:val="00793CF6"/>
    <w:rsid w:val="00795EFB"/>
    <w:rsid w:val="007A0E08"/>
    <w:rsid w:val="007A5EFC"/>
    <w:rsid w:val="007A61E4"/>
    <w:rsid w:val="007A79D6"/>
    <w:rsid w:val="007B4178"/>
    <w:rsid w:val="007B7EFB"/>
    <w:rsid w:val="007C034C"/>
    <w:rsid w:val="007C14EA"/>
    <w:rsid w:val="007C5094"/>
    <w:rsid w:val="007C7631"/>
    <w:rsid w:val="007C77C6"/>
    <w:rsid w:val="007D583A"/>
    <w:rsid w:val="007D613D"/>
    <w:rsid w:val="007D74CD"/>
    <w:rsid w:val="007E7DE8"/>
    <w:rsid w:val="007F190A"/>
    <w:rsid w:val="007F6D09"/>
    <w:rsid w:val="00800113"/>
    <w:rsid w:val="008011CB"/>
    <w:rsid w:val="008036D6"/>
    <w:rsid w:val="0080442A"/>
    <w:rsid w:val="008068C6"/>
    <w:rsid w:val="0081011F"/>
    <w:rsid w:val="0081076A"/>
    <w:rsid w:val="00815736"/>
    <w:rsid w:val="00817558"/>
    <w:rsid w:val="00817ADE"/>
    <w:rsid w:val="00825A88"/>
    <w:rsid w:val="0082696A"/>
    <w:rsid w:val="00826AD8"/>
    <w:rsid w:val="0082749C"/>
    <w:rsid w:val="00827587"/>
    <w:rsid w:val="0083310A"/>
    <w:rsid w:val="008343D6"/>
    <w:rsid w:val="00835612"/>
    <w:rsid w:val="00835BF5"/>
    <w:rsid w:val="0083646B"/>
    <w:rsid w:val="00836559"/>
    <w:rsid w:val="00837CD8"/>
    <w:rsid w:val="008405E8"/>
    <w:rsid w:val="00840980"/>
    <w:rsid w:val="008447E2"/>
    <w:rsid w:val="00846943"/>
    <w:rsid w:val="008475B8"/>
    <w:rsid w:val="00853A5F"/>
    <w:rsid w:val="00853FF0"/>
    <w:rsid w:val="00854507"/>
    <w:rsid w:val="00855493"/>
    <w:rsid w:val="00860043"/>
    <w:rsid w:val="00860BAD"/>
    <w:rsid w:val="00861A72"/>
    <w:rsid w:val="00862B3F"/>
    <w:rsid w:val="00867AEF"/>
    <w:rsid w:val="00870703"/>
    <w:rsid w:val="008721D7"/>
    <w:rsid w:val="00875294"/>
    <w:rsid w:val="008757F8"/>
    <w:rsid w:val="008761C1"/>
    <w:rsid w:val="0087742A"/>
    <w:rsid w:val="00885E82"/>
    <w:rsid w:val="00886932"/>
    <w:rsid w:val="0089252E"/>
    <w:rsid w:val="008930B1"/>
    <w:rsid w:val="008943CE"/>
    <w:rsid w:val="0089470F"/>
    <w:rsid w:val="008A0DD9"/>
    <w:rsid w:val="008A1DB3"/>
    <w:rsid w:val="008A234F"/>
    <w:rsid w:val="008A2CF1"/>
    <w:rsid w:val="008A70E6"/>
    <w:rsid w:val="008B0EF6"/>
    <w:rsid w:val="008B126E"/>
    <w:rsid w:val="008B1C46"/>
    <w:rsid w:val="008B2048"/>
    <w:rsid w:val="008B5FDE"/>
    <w:rsid w:val="008B7939"/>
    <w:rsid w:val="008C2CB4"/>
    <w:rsid w:val="008C4933"/>
    <w:rsid w:val="008C6AD2"/>
    <w:rsid w:val="008D0CE7"/>
    <w:rsid w:val="008D38E1"/>
    <w:rsid w:val="008D4DAF"/>
    <w:rsid w:val="008D68E0"/>
    <w:rsid w:val="008E2438"/>
    <w:rsid w:val="008E3CA4"/>
    <w:rsid w:val="008E44B7"/>
    <w:rsid w:val="008E5F22"/>
    <w:rsid w:val="008F5963"/>
    <w:rsid w:val="008F5D69"/>
    <w:rsid w:val="008F6685"/>
    <w:rsid w:val="00900459"/>
    <w:rsid w:val="00900DD5"/>
    <w:rsid w:val="00903EAE"/>
    <w:rsid w:val="0090422D"/>
    <w:rsid w:val="0091031D"/>
    <w:rsid w:val="00910E88"/>
    <w:rsid w:val="009138A7"/>
    <w:rsid w:val="00914B08"/>
    <w:rsid w:val="009175CE"/>
    <w:rsid w:val="0091788E"/>
    <w:rsid w:val="00931C05"/>
    <w:rsid w:val="00932331"/>
    <w:rsid w:val="009336E6"/>
    <w:rsid w:val="00941CF5"/>
    <w:rsid w:val="00942004"/>
    <w:rsid w:val="00942C1F"/>
    <w:rsid w:val="00944BDA"/>
    <w:rsid w:val="0094572B"/>
    <w:rsid w:val="00945DE9"/>
    <w:rsid w:val="00945E77"/>
    <w:rsid w:val="00950D90"/>
    <w:rsid w:val="00951326"/>
    <w:rsid w:val="009537BF"/>
    <w:rsid w:val="00961A82"/>
    <w:rsid w:val="0096640B"/>
    <w:rsid w:val="00967DA5"/>
    <w:rsid w:val="009718CC"/>
    <w:rsid w:val="00983983"/>
    <w:rsid w:val="00984346"/>
    <w:rsid w:val="009850EE"/>
    <w:rsid w:val="00985614"/>
    <w:rsid w:val="0098592E"/>
    <w:rsid w:val="00986C9F"/>
    <w:rsid w:val="00990A00"/>
    <w:rsid w:val="00991E30"/>
    <w:rsid w:val="00993CCE"/>
    <w:rsid w:val="00995549"/>
    <w:rsid w:val="00995978"/>
    <w:rsid w:val="009A24FF"/>
    <w:rsid w:val="009A7682"/>
    <w:rsid w:val="009A7F41"/>
    <w:rsid w:val="009B0800"/>
    <w:rsid w:val="009B19D0"/>
    <w:rsid w:val="009B6113"/>
    <w:rsid w:val="009C0090"/>
    <w:rsid w:val="009C0A98"/>
    <w:rsid w:val="009C1CCB"/>
    <w:rsid w:val="009C3290"/>
    <w:rsid w:val="009C53D5"/>
    <w:rsid w:val="009C6762"/>
    <w:rsid w:val="009D1D4E"/>
    <w:rsid w:val="009D1F69"/>
    <w:rsid w:val="009D24FB"/>
    <w:rsid w:val="009D33C1"/>
    <w:rsid w:val="009D42E3"/>
    <w:rsid w:val="009D4EC9"/>
    <w:rsid w:val="009E0B52"/>
    <w:rsid w:val="009E1351"/>
    <w:rsid w:val="009E5990"/>
    <w:rsid w:val="009E603D"/>
    <w:rsid w:val="009F21A4"/>
    <w:rsid w:val="009F234B"/>
    <w:rsid w:val="009F4646"/>
    <w:rsid w:val="009F511E"/>
    <w:rsid w:val="009F5925"/>
    <w:rsid w:val="009F67C9"/>
    <w:rsid w:val="00A002C3"/>
    <w:rsid w:val="00A01038"/>
    <w:rsid w:val="00A03A40"/>
    <w:rsid w:val="00A0480A"/>
    <w:rsid w:val="00A06539"/>
    <w:rsid w:val="00A070E2"/>
    <w:rsid w:val="00A0748B"/>
    <w:rsid w:val="00A1487B"/>
    <w:rsid w:val="00A14EE3"/>
    <w:rsid w:val="00A169F7"/>
    <w:rsid w:val="00A201AF"/>
    <w:rsid w:val="00A214F1"/>
    <w:rsid w:val="00A2575E"/>
    <w:rsid w:val="00A27370"/>
    <w:rsid w:val="00A274F2"/>
    <w:rsid w:val="00A31169"/>
    <w:rsid w:val="00A314BA"/>
    <w:rsid w:val="00A316B6"/>
    <w:rsid w:val="00A3349E"/>
    <w:rsid w:val="00A345A4"/>
    <w:rsid w:val="00A36105"/>
    <w:rsid w:val="00A36ACE"/>
    <w:rsid w:val="00A371A4"/>
    <w:rsid w:val="00A43D48"/>
    <w:rsid w:val="00A45F60"/>
    <w:rsid w:val="00A47481"/>
    <w:rsid w:val="00A50C54"/>
    <w:rsid w:val="00A5509B"/>
    <w:rsid w:val="00A576EE"/>
    <w:rsid w:val="00A57CE0"/>
    <w:rsid w:val="00A60B1C"/>
    <w:rsid w:val="00A60B76"/>
    <w:rsid w:val="00A64C26"/>
    <w:rsid w:val="00A65DFF"/>
    <w:rsid w:val="00A664A5"/>
    <w:rsid w:val="00A7063D"/>
    <w:rsid w:val="00A77DFF"/>
    <w:rsid w:val="00A82583"/>
    <w:rsid w:val="00A8265B"/>
    <w:rsid w:val="00A82878"/>
    <w:rsid w:val="00A83674"/>
    <w:rsid w:val="00A87242"/>
    <w:rsid w:val="00A90628"/>
    <w:rsid w:val="00A91A29"/>
    <w:rsid w:val="00A91B76"/>
    <w:rsid w:val="00A93F7D"/>
    <w:rsid w:val="00A94411"/>
    <w:rsid w:val="00A950C6"/>
    <w:rsid w:val="00A95F70"/>
    <w:rsid w:val="00A966E7"/>
    <w:rsid w:val="00AA0A60"/>
    <w:rsid w:val="00AA0C39"/>
    <w:rsid w:val="00AA38FD"/>
    <w:rsid w:val="00AA4CD1"/>
    <w:rsid w:val="00AA5538"/>
    <w:rsid w:val="00AA709F"/>
    <w:rsid w:val="00AB1B94"/>
    <w:rsid w:val="00AB3BB7"/>
    <w:rsid w:val="00AB60E7"/>
    <w:rsid w:val="00AC267E"/>
    <w:rsid w:val="00AD3378"/>
    <w:rsid w:val="00AD4DC9"/>
    <w:rsid w:val="00AD7490"/>
    <w:rsid w:val="00AE0D53"/>
    <w:rsid w:val="00AE2439"/>
    <w:rsid w:val="00AE3BA2"/>
    <w:rsid w:val="00AE458B"/>
    <w:rsid w:val="00AE6655"/>
    <w:rsid w:val="00AE6D47"/>
    <w:rsid w:val="00AF0762"/>
    <w:rsid w:val="00AF29A4"/>
    <w:rsid w:val="00AF70AD"/>
    <w:rsid w:val="00B00DEA"/>
    <w:rsid w:val="00B11BAA"/>
    <w:rsid w:val="00B162AD"/>
    <w:rsid w:val="00B16E6E"/>
    <w:rsid w:val="00B17D0C"/>
    <w:rsid w:val="00B21BE8"/>
    <w:rsid w:val="00B22825"/>
    <w:rsid w:val="00B22E79"/>
    <w:rsid w:val="00B2523D"/>
    <w:rsid w:val="00B2553B"/>
    <w:rsid w:val="00B25642"/>
    <w:rsid w:val="00B25AC3"/>
    <w:rsid w:val="00B27BC6"/>
    <w:rsid w:val="00B27F0E"/>
    <w:rsid w:val="00B3020D"/>
    <w:rsid w:val="00B36D57"/>
    <w:rsid w:val="00B410FA"/>
    <w:rsid w:val="00B46CDC"/>
    <w:rsid w:val="00B51D9F"/>
    <w:rsid w:val="00B52AAE"/>
    <w:rsid w:val="00B52B55"/>
    <w:rsid w:val="00B54D3D"/>
    <w:rsid w:val="00B5523F"/>
    <w:rsid w:val="00B55466"/>
    <w:rsid w:val="00B555AC"/>
    <w:rsid w:val="00B5580D"/>
    <w:rsid w:val="00B57849"/>
    <w:rsid w:val="00B61873"/>
    <w:rsid w:val="00B62B35"/>
    <w:rsid w:val="00B63B99"/>
    <w:rsid w:val="00B648B6"/>
    <w:rsid w:val="00B65CC1"/>
    <w:rsid w:val="00B668D5"/>
    <w:rsid w:val="00B67F1C"/>
    <w:rsid w:val="00B73A0C"/>
    <w:rsid w:val="00B750FB"/>
    <w:rsid w:val="00B75B19"/>
    <w:rsid w:val="00B75E63"/>
    <w:rsid w:val="00B76AB0"/>
    <w:rsid w:val="00B776DC"/>
    <w:rsid w:val="00B77727"/>
    <w:rsid w:val="00B77DE9"/>
    <w:rsid w:val="00B77FA3"/>
    <w:rsid w:val="00B81620"/>
    <w:rsid w:val="00B832B5"/>
    <w:rsid w:val="00B86BA4"/>
    <w:rsid w:val="00B90772"/>
    <w:rsid w:val="00B916E6"/>
    <w:rsid w:val="00BA03A6"/>
    <w:rsid w:val="00BA3025"/>
    <w:rsid w:val="00BA4728"/>
    <w:rsid w:val="00BB2B18"/>
    <w:rsid w:val="00BB2B83"/>
    <w:rsid w:val="00BB5275"/>
    <w:rsid w:val="00BB78C7"/>
    <w:rsid w:val="00BB7AF7"/>
    <w:rsid w:val="00BB7F8E"/>
    <w:rsid w:val="00BC005C"/>
    <w:rsid w:val="00BC0444"/>
    <w:rsid w:val="00BC077C"/>
    <w:rsid w:val="00BC0DD7"/>
    <w:rsid w:val="00BC707D"/>
    <w:rsid w:val="00BD25C4"/>
    <w:rsid w:val="00BD3A3E"/>
    <w:rsid w:val="00BD6A67"/>
    <w:rsid w:val="00BD7CF2"/>
    <w:rsid w:val="00BE77BA"/>
    <w:rsid w:val="00BF510D"/>
    <w:rsid w:val="00BF68D1"/>
    <w:rsid w:val="00BF6D7F"/>
    <w:rsid w:val="00BF7D55"/>
    <w:rsid w:val="00C00A9E"/>
    <w:rsid w:val="00C018E7"/>
    <w:rsid w:val="00C10587"/>
    <w:rsid w:val="00C11670"/>
    <w:rsid w:val="00C11ED4"/>
    <w:rsid w:val="00C129DD"/>
    <w:rsid w:val="00C1766F"/>
    <w:rsid w:val="00C17F4B"/>
    <w:rsid w:val="00C22ECF"/>
    <w:rsid w:val="00C27966"/>
    <w:rsid w:val="00C316F8"/>
    <w:rsid w:val="00C33916"/>
    <w:rsid w:val="00C3599B"/>
    <w:rsid w:val="00C37B3C"/>
    <w:rsid w:val="00C4099F"/>
    <w:rsid w:val="00C42C20"/>
    <w:rsid w:val="00C43F9C"/>
    <w:rsid w:val="00C457CF"/>
    <w:rsid w:val="00C45DFE"/>
    <w:rsid w:val="00C522E4"/>
    <w:rsid w:val="00C5271E"/>
    <w:rsid w:val="00C528FD"/>
    <w:rsid w:val="00C57971"/>
    <w:rsid w:val="00C6185E"/>
    <w:rsid w:val="00C629F9"/>
    <w:rsid w:val="00C6325D"/>
    <w:rsid w:val="00C63AB9"/>
    <w:rsid w:val="00C64E6D"/>
    <w:rsid w:val="00C727AD"/>
    <w:rsid w:val="00C74CBD"/>
    <w:rsid w:val="00C7582E"/>
    <w:rsid w:val="00C77972"/>
    <w:rsid w:val="00CA1B8F"/>
    <w:rsid w:val="00CA2B2A"/>
    <w:rsid w:val="00CB072F"/>
    <w:rsid w:val="00CB150A"/>
    <w:rsid w:val="00CB1B56"/>
    <w:rsid w:val="00CB265A"/>
    <w:rsid w:val="00CB3395"/>
    <w:rsid w:val="00CB3472"/>
    <w:rsid w:val="00CB3EB3"/>
    <w:rsid w:val="00CB516E"/>
    <w:rsid w:val="00CB6D16"/>
    <w:rsid w:val="00CB7EC4"/>
    <w:rsid w:val="00CC0F7D"/>
    <w:rsid w:val="00CC32A9"/>
    <w:rsid w:val="00CC3493"/>
    <w:rsid w:val="00CC3E73"/>
    <w:rsid w:val="00CC6231"/>
    <w:rsid w:val="00CD0600"/>
    <w:rsid w:val="00CD13B4"/>
    <w:rsid w:val="00CD1E67"/>
    <w:rsid w:val="00CD49A3"/>
    <w:rsid w:val="00CD55D7"/>
    <w:rsid w:val="00CE0A8C"/>
    <w:rsid w:val="00CE0C62"/>
    <w:rsid w:val="00CE537A"/>
    <w:rsid w:val="00CE6921"/>
    <w:rsid w:val="00CE74B1"/>
    <w:rsid w:val="00CF1994"/>
    <w:rsid w:val="00CF4A6E"/>
    <w:rsid w:val="00CF552F"/>
    <w:rsid w:val="00D0288B"/>
    <w:rsid w:val="00D04024"/>
    <w:rsid w:val="00D07846"/>
    <w:rsid w:val="00D103EE"/>
    <w:rsid w:val="00D11EA5"/>
    <w:rsid w:val="00D15A3C"/>
    <w:rsid w:val="00D2191B"/>
    <w:rsid w:val="00D2194D"/>
    <w:rsid w:val="00D22579"/>
    <w:rsid w:val="00D250DE"/>
    <w:rsid w:val="00D323E4"/>
    <w:rsid w:val="00D35263"/>
    <w:rsid w:val="00D352CA"/>
    <w:rsid w:val="00D40D73"/>
    <w:rsid w:val="00D43610"/>
    <w:rsid w:val="00D45A04"/>
    <w:rsid w:val="00D52135"/>
    <w:rsid w:val="00D5287D"/>
    <w:rsid w:val="00D55E75"/>
    <w:rsid w:val="00D66BFE"/>
    <w:rsid w:val="00D74948"/>
    <w:rsid w:val="00D8055C"/>
    <w:rsid w:val="00D8511D"/>
    <w:rsid w:val="00D85D07"/>
    <w:rsid w:val="00D8664F"/>
    <w:rsid w:val="00D91DBA"/>
    <w:rsid w:val="00D91E2A"/>
    <w:rsid w:val="00D96877"/>
    <w:rsid w:val="00D971BA"/>
    <w:rsid w:val="00DA1A16"/>
    <w:rsid w:val="00DA5477"/>
    <w:rsid w:val="00DA6CDB"/>
    <w:rsid w:val="00DA76E5"/>
    <w:rsid w:val="00DB14BA"/>
    <w:rsid w:val="00DB787F"/>
    <w:rsid w:val="00DC0938"/>
    <w:rsid w:val="00DC0951"/>
    <w:rsid w:val="00DC19A2"/>
    <w:rsid w:val="00DC57C1"/>
    <w:rsid w:val="00DC7637"/>
    <w:rsid w:val="00DC7D87"/>
    <w:rsid w:val="00DD0E04"/>
    <w:rsid w:val="00DD2135"/>
    <w:rsid w:val="00DD702B"/>
    <w:rsid w:val="00DD751C"/>
    <w:rsid w:val="00DE1794"/>
    <w:rsid w:val="00DE4D2D"/>
    <w:rsid w:val="00DE4EB4"/>
    <w:rsid w:val="00DE5200"/>
    <w:rsid w:val="00DE7C11"/>
    <w:rsid w:val="00DF1FF5"/>
    <w:rsid w:val="00DF45A6"/>
    <w:rsid w:val="00DF5D51"/>
    <w:rsid w:val="00DF70DC"/>
    <w:rsid w:val="00DF7441"/>
    <w:rsid w:val="00E007AB"/>
    <w:rsid w:val="00E02BD0"/>
    <w:rsid w:val="00E04701"/>
    <w:rsid w:val="00E0680B"/>
    <w:rsid w:val="00E10A9B"/>
    <w:rsid w:val="00E1124D"/>
    <w:rsid w:val="00E12233"/>
    <w:rsid w:val="00E12B78"/>
    <w:rsid w:val="00E146A5"/>
    <w:rsid w:val="00E15A67"/>
    <w:rsid w:val="00E22A3E"/>
    <w:rsid w:val="00E22A7E"/>
    <w:rsid w:val="00E251D2"/>
    <w:rsid w:val="00E259E0"/>
    <w:rsid w:val="00E30009"/>
    <w:rsid w:val="00E314D9"/>
    <w:rsid w:val="00E32C67"/>
    <w:rsid w:val="00E33643"/>
    <w:rsid w:val="00E33F39"/>
    <w:rsid w:val="00E44033"/>
    <w:rsid w:val="00E44327"/>
    <w:rsid w:val="00E44558"/>
    <w:rsid w:val="00E4642D"/>
    <w:rsid w:val="00E478C1"/>
    <w:rsid w:val="00E5052A"/>
    <w:rsid w:val="00E5320D"/>
    <w:rsid w:val="00E53CB8"/>
    <w:rsid w:val="00E53FFD"/>
    <w:rsid w:val="00E552C5"/>
    <w:rsid w:val="00E57E97"/>
    <w:rsid w:val="00E61FFD"/>
    <w:rsid w:val="00E62806"/>
    <w:rsid w:val="00E62EB1"/>
    <w:rsid w:val="00E62F89"/>
    <w:rsid w:val="00E65424"/>
    <w:rsid w:val="00E67B17"/>
    <w:rsid w:val="00E67FC0"/>
    <w:rsid w:val="00E73867"/>
    <w:rsid w:val="00E80A8F"/>
    <w:rsid w:val="00E816D0"/>
    <w:rsid w:val="00E846D3"/>
    <w:rsid w:val="00E84BB1"/>
    <w:rsid w:val="00E87A6E"/>
    <w:rsid w:val="00E90CF3"/>
    <w:rsid w:val="00E92060"/>
    <w:rsid w:val="00E93594"/>
    <w:rsid w:val="00E94B4C"/>
    <w:rsid w:val="00E95BE4"/>
    <w:rsid w:val="00E96601"/>
    <w:rsid w:val="00EA3BD4"/>
    <w:rsid w:val="00EA7262"/>
    <w:rsid w:val="00EB03FD"/>
    <w:rsid w:val="00EB3335"/>
    <w:rsid w:val="00EB3907"/>
    <w:rsid w:val="00EB5F79"/>
    <w:rsid w:val="00EB6555"/>
    <w:rsid w:val="00EB71F2"/>
    <w:rsid w:val="00EB7A97"/>
    <w:rsid w:val="00EB7B14"/>
    <w:rsid w:val="00EC3472"/>
    <w:rsid w:val="00EC4EF7"/>
    <w:rsid w:val="00EC4FAA"/>
    <w:rsid w:val="00ED0666"/>
    <w:rsid w:val="00ED557A"/>
    <w:rsid w:val="00EE0659"/>
    <w:rsid w:val="00EE0C65"/>
    <w:rsid w:val="00EE2432"/>
    <w:rsid w:val="00EE3525"/>
    <w:rsid w:val="00EE3C2D"/>
    <w:rsid w:val="00EE4014"/>
    <w:rsid w:val="00EE5379"/>
    <w:rsid w:val="00EF1E11"/>
    <w:rsid w:val="00EF67F2"/>
    <w:rsid w:val="00EF7CCC"/>
    <w:rsid w:val="00F049D0"/>
    <w:rsid w:val="00F114AB"/>
    <w:rsid w:val="00F116B3"/>
    <w:rsid w:val="00F13DE5"/>
    <w:rsid w:val="00F14D7F"/>
    <w:rsid w:val="00F2772E"/>
    <w:rsid w:val="00F36007"/>
    <w:rsid w:val="00F374F0"/>
    <w:rsid w:val="00F37A21"/>
    <w:rsid w:val="00F439BF"/>
    <w:rsid w:val="00F45B96"/>
    <w:rsid w:val="00F5050F"/>
    <w:rsid w:val="00F5362E"/>
    <w:rsid w:val="00F61336"/>
    <w:rsid w:val="00F6499C"/>
    <w:rsid w:val="00F67317"/>
    <w:rsid w:val="00F722AD"/>
    <w:rsid w:val="00F726EB"/>
    <w:rsid w:val="00F7430F"/>
    <w:rsid w:val="00F750EA"/>
    <w:rsid w:val="00F755F0"/>
    <w:rsid w:val="00F75740"/>
    <w:rsid w:val="00F77351"/>
    <w:rsid w:val="00F80598"/>
    <w:rsid w:val="00F83B89"/>
    <w:rsid w:val="00F85390"/>
    <w:rsid w:val="00F863AD"/>
    <w:rsid w:val="00F904F8"/>
    <w:rsid w:val="00F93471"/>
    <w:rsid w:val="00F9517E"/>
    <w:rsid w:val="00F96D3F"/>
    <w:rsid w:val="00FA123D"/>
    <w:rsid w:val="00FA1C5A"/>
    <w:rsid w:val="00FA265F"/>
    <w:rsid w:val="00FA3923"/>
    <w:rsid w:val="00FA677E"/>
    <w:rsid w:val="00FB2633"/>
    <w:rsid w:val="00FB4C2D"/>
    <w:rsid w:val="00FB52AC"/>
    <w:rsid w:val="00FB6E28"/>
    <w:rsid w:val="00FB7295"/>
    <w:rsid w:val="00FD38D1"/>
    <w:rsid w:val="00FD6C3B"/>
    <w:rsid w:val="00FD75C8"/>
    <w:rsid w:val="00FE10CC"/>
    <w:rsid w:val="00FE1B68"/>
    <w:rsid w:val="00FE5F29"/>
    <w:rsid w:val="00FE7C71"/>
    <w:rsid w:val="00FF12CC"/>
    <w:rsid w:val="00FF2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10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BF51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510D"/>
    <w:pPr>
      <w:keepNext/>
      <w:spacing w:after="0" w:line="240" w:lineRule="auto"/>
      <w:ind w:left="360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F510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F510D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F510D"/>
    <w:p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BF510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BF510D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BF510D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F510D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51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F510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F510D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F510D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F510D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F510D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F510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F510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F510D"/>
    <w:rPr>
      <w:rFonts w:ascii="Arial" w:eastAsia="Times New Roman" w:hAnsi="Arial" w:cs="Times New Roman"/>
      <w:b/>
      <w:i/>
      <w:sz w:val="18"/>
      <w:szCs w:val="20"/>
    </w:rPr>
  </w:style>
  <w:style w:type="paragraph" w:styleId="Title">
    <w:name w:val="Title"/>
    <w:basedOn w:val="Normal"/>
    <w:link w:val="TitleChar"/>
    <w:qFormat/>
    <w:rsid w:val="00BF51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F51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BF510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F510D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Indent2">
    <w:name w:val="Body Text Indent 2"/>
    <w:basedOn w:val="Normal"/>
    <w:link w:val="BodyTextIndent2Char"/>
    <w:rsid w:val="00BF510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F510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F510D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F510D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BodyText">
    <w:name w:val="Body Text"/>
    <w:basedOn w:val="Normal"/>
    <w:link w:val="BodyTextChar"/>
    <w:rsid w:val="00BF510D"/>
    <w:pPr>
      <w:tabs>
        <w:tab w:val="left" w:pos="18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F510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BF510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BF510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rsid w:val="00BF510D"/>
    <w:pPr>
      <w:tabs>
        <w:tab w:val="center" w:pos="4320"/>
        <w:tab w:val="right" w:pos="8640"/>
      </w:tabs>
      <w:spacing w:after="0" w:line="240" w:lineRule="auto"/>
    </w:pPr>
    <w:rPr>
      <w:rFonts w:ascii="Arial Mon" w:eastAsia="Times New Roman" w:hAnsi="Arial Mo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F510D"/>
    <w:rPr>
      <w:rFonts w:ascii="Arial Mon" w:eastAsia="Times New Roman" w:hAnsi="Arial Mon" w:cs="Times New Roman"/>
      <w:sz w:val="24"/>
      <w:szCs w:val="24"/>
    </w:rPr>
  </w:style>
  <w:style w:type="character" w:styleId="PageNumber">
    <w:name w:val="page number"/>
    <w:basedOn w:val="DefaultParagraphFont"/>
    <w:rsid w:val="00BF510D"/>
  </w:style>
  <w:style w:type="paragraph" w:styleId="Header">
    <w:name w:val="header"/>
    <w:basedOn w:val="Normal"/>
    <w:link w:val="HeaderChar"/>
    <w:rsid w:val="00BF510D"/>
    <w:pPr>
      <w:tabs>
        <w:tab w:val="center" w:pos="4320"/>
        <w:tab w:val="right" w:pos="8640"/>
      </w:tabs>
      <w:spacing w:after="0" w:line="240" w:lineRule="auto"/>
    </w:pPr>
    <w:rPr>
      <w:rFonts w:ascii="Arial Mon" w:eastAsia="Times New Roman" w:hAnsi="Arial Mo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F510D"/>
    <w:rPr>
      <w:rFonts w:ascii="Arial Mon" w:eastAsia="Times New Roman" w:hAnsi="Arial Mon" w:cs="Times New Roman"/>
      <w:sz w:val="24"/>
      <w:szCs w:val="24"/>
    </w:rPr>
  </w:style>
  <w:style w:type="paragraph" w:customStyle="1" w:styleId="BodyText21">
    <w:name w:val="Body Text 21"/>
    <w:basedOn w:val="Normal"/>
    <w:rsid w:val="00BF510D"/>
    <w:pPr>
      <w:spacing w:after="0" w:line="240" w:lineRule="auto"/>
      <w:ind w:firstLine="720"/>
    </w:pPr>
    <w:rPr>
      <w:rFonts w:ascii="Arial Mon" w:eastAsia="Times New Roman" w:hAnsi="Arial Mon" w:cs="Times New Roman"/>
      <w:sz w:val="24"/>
      <w:szCs w:val="20"/>
    </w:rPr>
  </w:style>
  <w:style w:type="paragraph" w:styleId="List">
    <w:name w:val="List"/>
    <w:basedOn w:val="Normal"/>
    <w:rsid w:val="00BF510D"/>
    <w:pPr>
      <w:spacing w:after="0" w:line="240" w:lineRule="auto"/>
      <w:ind w:left="360" w:hanging="360"/>
    </w:pPr>
    <w:rPr>
      <w:rFonts w:ascii="Times New Roman Mon" w:eastAsia="Times New Roman" w:hAnsi="Times New Roman Mon" w:cs="Times New Roman"/>
      <w:sz w:val="36"/>
      <w:szCs w:val="20"/>
    </w:rPr>
  </w:style>
  <w:style w:type="paragraph" w:styleId="List2">
    <w:name w:val="List 2"/>
    <w:basedOn w:val="Normal"/>
    <w:rsid w:val="00BF510D"/>
    <w:pPr>
      <w:spacing w:after="0" w:line="240" w:lineRule="auto"/>
      <w:ind w:left="720" w:hanging="360"/>
    </w:pPr>
    <w:rPr>
      <w:rFonts w:ascii="Times New Roman Mon" w:eastAsia="Times New Roman" w:hAnsi="Times New Roman Mon" w:cs="Times New Roman"/>
      <w:sz w:val="36"/>
      <w:szCs w:val="20"/>
    </w:rPr>
  </w:style>
  <w:style w:type="paragraph" w:styleId="ListBullet2">
    <w:name w:val="List Bullet 2"/>
    <w:basedOn w:val="Normal"/>
    <w:rsid w:val="00BF510D"/>
    <w:pPr>
      <w:spacing w:after="0" w:line="240" w:lineRule="auto"/>
      <w:ind w:left="720" w:hanging="360"/>
    </w:pPr>
    <w:rPr>
      <w:rFonts w:ascii="Times New Roman Mon" w:eastAsia="Times New Roman" w:hAnsi="Times New Roman Mon" w:cs="Times New Roman"/>
      <w:sz w:val="36"/>
      <w:szCs w:val="20"/>
    </w:rPr>
  </w:style>
  <w:style w:type="paragraph" w:styleId="ListContinue">
    <w:name w:val="List Continue"/>
    <w:basedOn w:val="Normal"/>
    <w:rsid w:val="00BF510D"/>
    <w:pPr>
      <w:spacing w:after="120" w:line="240" w:lineRule="auto"/>
      <w:ind w:left="360"/>
    </w:pPr>
    <w:rPr>
      <w:rFonts w:ascii="Times New Roman Mon" w:eastAsia="Times New Roman" w:hAnsi="Times New Roman Mon" w:cs="Times New Roman"/>
      <w:sz w:val="36"/>
      <w:szCs w:val="20"/>
    </w:rPr>
  </w:style>
  <w:style w:type="paragraph" w:styleId="Subtitle">
    <w:name w:val="Subtitle"/>
    <w:basedOn w:val="Normal"/>
    <w:link w:val="SubtitleChar"/>
    <w:qFormat/>
    <w:rsid w:val="00BF510D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BF510D"/>
    <w:rPr>
      <w:rFonts w:ascii="Arial" w:eastAsia="Times New Roman" w:hAnsi="Arial" w:cs="Times New Roman"/>
      <w:sz w:val="24"/>
      <w:szCs w:val="20"/>
    </w:rPr>
  </w:style>
  <w:style w:type="paragraph" w:styleId="List3">
    <w:name w:val="List 3"/>
    <w:basedOn w:val="Normal"/>
    <w:rsid w:val="00BF510D"/>
    <w:pPr>
      <w:spacing w:after="0" w:line="240" w:lineRule="auto"/>
      <w:ind w:left="1080" w:hanging="360"/>
    </w:pPr>
    <w:rPr>
      <w:rFonts w:ascii="Times New Roman Mon" w:eastAsia="Times New Roman" w:hAnsi="Times New Roman Mon" w:cs="Times New Roman"/>
      <w:sz w:val="36"/>
      <w:szCs w:val="20"/>
    </w:rPr>
  </w:style>
  <w:style w:type="paragraph" w:styleId="ListContinue2">
    <w:name w:val="List Continue 2"/>
    <w:basedOn w:val="Normal"/>
    <w:rsid w:val="00BF510D"/>
    <w:pPr>
      <w:spacing w:after="120" w:line="240" w:lineRule="auto"/>
      <w:ind w:left="720"/>
    </w:pPr>
    <w:rPr>
      <w:rFonts w:ascii="Times New Roman Mon" w:eastAsia="Times New Roman" w:hAnsi="Times New Roman Mon" w:cs="Times New Roman"/>
      <w:sz w:val="36"/>
      <w:szCs w:val="20"/>
    </w:rPr>
  </w:style>
  <w:style w:type="paragraph" w:styleId="ListContinue3">
    <w:name w:val="List Continue 3"/>
    <w:basedOn w:val="Normal"/>
    <w:uiPriority w:val="99"/>
    <w:unhideWhenUsed/>
    <w:rsid w:val="00BF510D"/>
    <w:pPr>
      <w:spacing w:after="120"/>
      <w:ind w:left="1080"/>
      <w:contextualSpacing/>
    </w:pPr>
  </w:style>
  <w:style w:type="paragraph" w:styleId="ListParagraph">
    <w:name w:val="List Paragraph"/>
    <w:basedOn w:val="Normal"/>
    <w:uiPriority w:val="34"/>
    <w:qFormat/>
    <w:rsid w:val="00BF51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37C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7C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D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7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4579F6"/>
    <w:pPr>
      <w:spacing w:after="0" w:line="240" w:lineRule="auto"/>
      <w:ind w:firstLine="720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1843">
                                  <w:marLeft w:val="0"/>
                                  <w:marRight w:val="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103">
                                  <w:marLeft w:val="0"/>
                                  <w:marRight w:val="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7534">
                                  <w:marLeft w:val="0"/>
                                  <w:marRight w:val="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05906">
                                  <w:marLeft w:val="0"/>
                                  <w:marRight w:val="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5721">
                                  <w:marLeft w:val="0"/>
                                  <w:marRight w:val="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8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9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10" w:color="CCCCCC"/>
                                <w:bottom w:val="single" w:sz="6" w:space="0" w:color="CCCCCC"/>
                                <w:right w:val="single" w:sz="6" w:space="1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package" Target="embeddings/Microsoft_Office_PowerPoint_Slide1.sldx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package" Target="embeddings/Microsoft_Office_PowerPoint_Slide5.sldx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package" Target="embeddings/Microsoft_Office_PowerPoint_Slide3.sldx"/><Relationship Id="rId25" Type="http://schemas.openxmlformats.org/officeDocument/2006/relationships/package" Target="embeddings/Microsoft_Office_PowerPoint_Slide7.sldx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PowerPoint_Slide2.sldx"/><Relationship Id="rId23" Type="http://schemas.openxmlformats.org/officeDocument/2006/relationships/package" Target="embeddings/Microsoft_Office_PowerPoint_Slide6.sldx"/><Relationship Id="rId28" Type="http://schemas.openxmlformats.org/officeDocument/2006/relationships/image" Target="media/image15.jpeg"/><Relationship Id="rId10" Type="http://schemas.openxmlformats.org/officeDocument/2006/relationships/image" Target="media/image5.jpeg"/><Relationship Id="rId19" Type="http://schemas.openxmlformats.org/officeDocument/2006/relationships/package" Target="embeddings/Microsoft_Office_PowerPoint_Slide4.sl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emf"/><Relationship Id="rId22" Type="http://schemas.openxmlformats.org/officeDocument/2006/relationships/image" Target="media/image12.emf"/><Relationship Id="rId27" Type="http://schemas.openxmlformats.org/officeDocument/2006/relationships/package" Target="embeddings/Microsoft_Office_PowerPoint_Slide8.sldx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8400-5407-4690-B4D3-20A1263B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r</dc:creator>
  <cp:lastModifiedBy>bnj</cp:lastModifiedBy>
  <cp:revision>2</cp:revision>
  <cp:lastPrinted>2017-11-27T04:59:00Z</cp:lastPrinted>
  <dcterms:created xsi:type="dcterms:W3CDTF">2017-12-05T02:04:00Z</dcterms:created>
  <dcterms:modified xsi:type="dcterms:W3CDTF">2017-12-05T02:04:00Z</dcterms:modified>
</cp:coreProperties>
</file>